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73"/>
        <w:tblW w:w="1613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05"/>
        <w:gridCol w:w="1705"/>
        <w:gridCol w:w="1278"/>
        <w:gridCol w:w="786"/>
        <w:gridCol w:w="204"/>
        <w:gridCol w:w="850"/>
        <w:gridCol w:w="1010"/>
        <w:gridCol w:w="236"/>
        <w:gridCol w:w="1468"/>
        <w:gridCol w:w="10"/>
        <w:gridCol w:w="1927"/>
        <w:gridCol w:w="622"/>
        <w:gridCol w:w="1848"/>
        <w:gridCol w:w="817"/>
        <w:gridCol w:w="1418"/>
      </w:tblGrid>
      <w:tr w:rsidR="00DA21D4" w:rsidRPr="003A077B" w14:paraId="6A17DBB9" w14:textId="77777777" w:rsidTr="00010EBC">
        <w:trPr>
          <w:cantSplit/>
          <w:trHeight w:val="228"/>
        </w:trPr>
        <w:tc>
          <w:tcPr>
            <w:tcW w:w="3656" w:type="dxa"/>
            <w:gridSpan w:val="3"/>
            <w:vMerge w:val="restart"/>
            <w:tcBorders>
              <w:top w:val="single" w:sz="24" w:space="0" w:color="339966"/>
              <w:left w:val="single" w:sz="24" w:space="0" w:color="339966"/>
            </w:tcBorders>
          </w:tcPr>
          <w:p w14:paraId="55316F0E" w14:textId="77777777" w:rsidR="00DA21D4" w:rsidRPr="007E4C80" w:rsidRDefault="00DA21D4" w:rsidP="00E60951">
            <w:pPr>
              <w:keepNext/>
              <w:spacing w:after="0" w:line="240" w:lineRule="auto"/>
              <w:ind w:lef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bookmarkStart w:id="0" w:name="_Hlk130394435"/>
            <w:r w:rsidRPr="007E4C80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ПРЕДСТАВЛЕНИ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4" w:space="0" w:color="339966"/>
            </w:tcBorders>
          </w:tcPr>
          <w:p w14:paraId="647E4207" w14:textId="77777777" w:rsidR="00DA21D4" w:rsidRPr="007E4C8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</w:pPr>
            <w:r w:rsidRPr="007E4C80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  <w:t>Звание</w:t>
            </w:r>
          </w:p>
          <w:p w14:paraId="5D1EEAA4" w14:textId="55C71246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7E4C80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ru-RU"/>
              </w:rPr>
              <w:t>МС</w:t>
            </w: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                  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24" w:space="0" w:color="339966"/>
              <w:right w:val="single" w:sz="24" w:space="0" w:color="339966"/>
            </w:tcBorders>
          </w:tcPr>
          <w:p w14:paraId="42325344" w14:textId="77777777" w:rsidR="00DA21D4" w:rsidRPr="00010EBC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  <w:r w:rsidRPr="00010EBC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 xml:space="preserve">    </w:t>
            </w:r>
          </w:p>
          <w:p w14:paraId="71C13118" w14:textId="69141339" w:rsidR="00DA21D4" w:rsidRPr="00010EBC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  <w:r w:rsidRPr="00010EBC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 xml:space="preserve"> Фото 2 шт. </w:t>
            </w:r>
          </w:p>
          <w:p w14:paraId="0D020100" w14:textId="4C3A404A" w:rsidR="00DA21D4" w:rsidRPr="00010EBC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  <w:r w:rsidRPr="00010EBC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 xml:space="preserve"> (3 х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010EBC">
                <w:rPr>
                  <w:rFonts w:ascii="Times New Roman" w:eastAsia="Times New Roman" w:hAnsi="Times New Roman" w:cs="Times New Roman"/>
                  <w:color w:val="339966"/>
                  <w:sz w:val="20"/>
                  <w:szCs w:val="20"/>
                  <w:lang w:eastAsia="ru-RU"/>
                </w:rPr>
                <w:t>4 см</w:t>
              </w:r>
            </w:smartTag>
            <w:r w:rsidRPr="00010EBC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 xml:space="preserve">)   </w:t>
            </w:r>
          </w:p>
          <w:p w14:paraId="20ED2648" w14:textId="21F5753D" w:rsidR="00DA21D4" w:rsidRPr="00010EBC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  <w:r w:rsidRPr="00010EBC"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  <w:t>(в горизонтальном блоке)</w:t>
            </w:r>
          </w:p>
        </w:tc>
        <w:tc>
          <w:tcPr>
            <w:tcW w:w="236" w:type="dxa"/>
            <w:vMerge w:val="restart"/>
            <w:tcBorders>
              <w:top w:val="single" w:sz="24" w:space="0" w:color="339966"/>
              <w:left w:val="single" w:sz="24" w:space="0" w:color="339966"/>
              <w:right w:val="single" w:sz="24" w:space="0" w:color="339966"/>
            </w:tcBorders>
          </w:tcPr>
          <w:p w14:paraId="44E2645C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5875" w:type="dxa"/>
            <w:gridSpan w:val="5"/>
            <w:vMerge w:val="restart"/>
            <w:tcBorders>
              <w:top w:val="single" w:sz="24" w:space="0" w:color="339966"/>
              <w:left w:val="single" w:sz="24" w:space="0" w:color="339966"/>
              <w:right w:val="single" w:sz="24" w:space="0" w:color="339966"/>
            </w:tcBorders>
          </w:tcPr>
          <w:p w14:paraId="3C30ECD9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3BFB08FD" w14:textId="09A6AC98" w:rsidR="00DA21D4" w:rsidRPr="00EF4893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</w:pPr>
            <w:r w:rsidRPr="00EF4893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ru-RU"/>
              </w:rPr>
              <w:t>ОСНОВНЫЕ ПОКАЗАТЕЛИ (нормативы)</w:t>
            </w:r>
          </w:p>
        </w:tc>
        <w:tc>
          <w:tcPr>
            <w:tcW w:w="2235" w:type="dxa"/>
            <w:gridSpan w:val="2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2894A8AE" w14:textId="70618279" w:rsidR="00DA21D4" w:rsidRPr="00844750" w:rsidRDefault="00DA21D4" w:rsidP="00DA21D4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 поступления в Минспорт РФ</w:t>
            </w:r>
          </w:p>
        </w:tc>
      </w:tr>
      <w:tr w:rsidR="00DA21D4" w:rsidRPr="003A077B" w14:paraId="191A153B" w14:textId="77777777" w:rsidTr="00010EBC">
        <w:trPr>
          <w:cantSplit/>
          <w:trHeight w:val="122"/>
        </w:trPr>
        <w:tc>
          <w:tcPr>
            <w:tcW w:w="3656" w:type="dxa"/>
            <w:gridSpan w:val="3"/>
            <w:vMerge/>
            <w:tcBorders>
              <w:left w:val="single" w:sz="24" w:space="0" w:color="339966"/>
            </w:tcBorders>
          </w:tcPr>
          <w:p w14:paraId="2E50E824" w14:textId="77777777" w:rsidR="00DA21D4" w:rsidRPr="00844750" w:rsidRDefault="00DA21D4" w:rsidP="00E60951">
            <w:pPr>
              <w:keepNext/>
              <w:spacing w:after="0" w:line="240" w:lineRule="auto"/>
              <w:ind w:left="28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14:paraId="70E68424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24" w:space="0" w:color="339966"/>
            </w:tcBorders>
          </w:tcPr>
          <w:p w14:paraId="56685BD4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24" w:space="0" w:color="339966"/>
              <w:bottom w:val="nil"/>
              <w:right w:val="single" w:sz="24" w:space="0" w:color="339966"/>
            </w:tcBorders>
          </w:tcPr>
          <w:p w14:paraId="7C97AC81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5875" w:type="dxa"/>
            <w:gridSpan w:val="5"/>
            <w:vMerge/>
            <w:tcBorders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61C1BE8E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60B84ACA" w14:textId="77777777" w:rsidR="00DA21D4" w:rsidRPr="00844750" w:rsidRDefault="00DA21D4" w:rsidP="0084475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DA21D4" w:rsidRPr="003A077B" w14:paraId="1DAEE83F" w14:textId="77777777" w:rsidTr="00241CCF">
        <w:trPr>
          <w:cantSplit/>
          <w:trHeight w:val="203"/>
        </w:trPr>
        <w:tc>
          <w:tcPr>
            <w:tcW w:w="1246" w:type="dxa"/>
            <w:vMerge w:val="restart"/>
            <w:tcBorders>
              <w:left w:val="single" w:sz="24" w:space="0" w:color="339966"/>
            </w:tcBorders>
          </w:tcPr>
          <w:p w14:paraId="3055311C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Вид спорта</w:t>
            </w:r>
          </w:p>
        </w:tc>
        <w:tc>
          <w:tcPr>
            <w:tcW w:w="4678" w:type="dxa"/>
            <w:gridSpan w:val="5"/>
            <w:vMerge w:val="restart"/>
          </w:tcPr>
          <w:p w14:paraId="5B0C4851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ая гимнастика</w:t>
            </w:r>
          </w:p>
          <w:p w14:paraId="013F3E98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20001611Б</w:t>
            </w:r>
          </w:p>
        </w:tc>
        <w:tc>
          <w:tcPr>
            <w:tcW w:w="1860" w:type="dxa"/>
            <w:gridSpan w:val="2"/>
            <w:vMerge/>
            <w:tcBorders>
              <w:right w:val="single" w:sz="24" w:space="0" w:color="339966"/>
            </w:tcBorders>
          </w:tcPr>
          <w:p w14:paraId="725107A9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99FD250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24" w:space="0" w:color="339966"/>
              <w:left w:val="single" w:sz="24" w:space="0" w:color="339966"/>
            </w:tcBorders>
          </w:tcPr>
          <w:p w14:paraId="692EC552" w14:textId="77777777" w:rsidR="00DA21D4" w:rsidRPr="00844750" w:rsidRDefault="00DA21D4" w:rsidP="00DA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 выполнения</w:t>
            </w:r>
          </w:p>
          <w:p w14:paraId="73540613" w14:textId="4254BF31" w:rsidR="00DA21D4" w:rsidRPr="00844750" w:rsidRDefault="00DA21D4" w:rsidP="00DA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Д.ММ.ГГГГ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24" w:space="0" w:color="339966"/>
            </w:tcBorders>
          </w:tcPr>
          <w:p w14:paraId="282CFD2D" w14:textId="60F97905" w:rsidR="00DA21D4" w:rsidRPr="00844750" w:rsidRDefault="00DA21D4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Наименование спортивных соревнований</w:t>
            </w:r>
          </w:p>
          <w:p w14:paraId="26332F99" w14:textId="3ED90F4E" w:rsidR="00DA21D4" w:rsidRPr="00844750" w:rsidRDefault="00DA21D4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№ спортивного мероприятия в ЕКП, в календарном плане субъекта Российской Федерации, спортивная дисциплина в соответствии с ВРВС)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24" w:space="0" w:color="339966"/>
              <w:right w:val="single" w:sz="24" w:space="0" w:color="339966"/>
            </w:tcBorders>
          </w:tcPr>
          <w:p w14:paraId="14B5CE10" w14:textId="30B3D31E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оказанный результат</w:t>
            </w:r>
          </w:p>
        </w:tc>
      </w:tr>
      <w:tr w:rsidR="00DA21D4" w:rsidRPr="003A077B" w14:paraId="1996071F" w14:textId="77777777" w:rsidTr="00241CCF">
        <w:trPr>
          <w:cantSplit/>
          <w:trHeight w:val="419"/>
        </w:trPr>
        <w:tc>
          <w:tcPr>
            <w:tcW w:w="1246" w:type="dxa"/>
            <w:vMerge/>
            <w:tcBorders>
              <w:left w:val="single" w:sz="24" w:space="0" w:color="339966"/>
            </w:tcBorders>
          </w:tcPr>
          <w:p w14:paraId="5A1087B6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5"/>
            <w:vMerge/>
          </w:tcPr>
          <w:p w14:paraId="47332E41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24" w:space="0" w:color="339966"/>
            </w:tcBorders>
          </w:tcPr>
          <w:p w14:paraId="118244FD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4D9D5B6D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24" w:space="0" w:color="339966"/>
              <w:bottom w:val="single" w:sz="24" w:space="0" w:color="339966"/>
            </w:tcBorders>
          </w:tcPr>
          <w:p w14:paraId="28C9434F" w14:textId="3DCFD518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397" w:type="dxa"/>
            <w:gridSpan w:val="3"/>
            <w:vMerge/>
            <w:tcBorders>
              <w:bottom w:val="single" w:sz="24" w:space="0" w:color="339966"/>
            </w:tcBorders>
          </w:tcPr>
          <w:p w14:paraId="346025B5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bottom w:val="single" w:sz="24" w:space="0" w:color="339966"/>
              <w:right w:val="single" w:sz="24" w:space="0" w:color="339966"/>
            </w:tcBorders>
          </w:tcPr>
          <w:p w14:paraId="679350F7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844750" w:rsidRPr="003A077B" w14:paraId="46293282" w14:textId="77777777" w:rsidTr="00010EBC">
        <w:trPr>
          <w:cantSplit/>
          <w:trHeight w:val="620"/>
        </w:trPr>
        <w:tc>
          <w:tcPr>
            <w:tcW w:w="1246" w:type="dxa"/>
            <w:tcBorders>
              <w:left w:val="single" w:sz="24" w:space="0" w:color="339966"/>
            </w:tcBorders>
          </w:tcPr>
          <w:p w14:paraId="2B9BFF9D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2410" w:type="dxa"/>
            <w:gridSpan w:val="2"/>
          </w:tcPr>
          <w:p w14:paraId="1AA9EB3A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</w:t>
            </w:r>
          </w:p>
        </w:tc>
        <w:tc>
          <w:tcPr>
            <w:tcW w:w="1278" w:type="dxa"/>
          </w:tcPr>
          <w:p w14:paraId="03B1C499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2850" w:type="dxa"/>
            <w:gridSpan w:val="4"/>
            <w:tcBorders>
              <w:right w:val="single" w:sz="24" w:space="0" w:color="339966"/>
            </w:tcBorders>
          </w:tcPr>
          <w:p w14:paraId="55CFE1B8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а</w:t>
            </w: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3133C44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24" w:space="0" w:color="339966"/>
              <w:left w:val="single" w:sz="24" w:space="0" w:color="339966"/>
            </w:tcBorders>
          </w:tcPr>
          <w:p w14:paraId="33FBD02D" w14:textId="77777777" w:rsidR="00E17861" w:rsidRPr="00844750" w:rsidRDefault="00E17861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16 марта</w:t>
            </w:r>
          </w:p>
          <w:p w14:paraId="5E6E0F29" w14:textId="77777777" w:rsidR="00E17861" w:rsidRPr="00844750" w:rsidRDefault="00E17861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а</w:t>
            </w:r>
          </w:p>
          <w:p w14:paraId="3F48764E" w14:textId="77777777" w:rsidR="00E17861" w:rsidRPr="00844750" w:rsidRDefault="00E17861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4407" w:type="dxa"/>
            <w:gridSpan w:val="4"/>
            <w:tcBorders>
              <w:top w:val="single" w:sz="24" w:space="0" w:color="339966"/>
            </w:tcBorders>
          </w:tcPr>
          <w:p w14:paraId="0A27B5B8" w14:textId="2A48749B" w:rsidR="00E17861" w:rsidRPr="00844750" w:rsidRDefault="00E17861" w:rsidP="0015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пионат Сибирского федерального</w:t>
            </w:r>
            <w:r w:rsidR="00154865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га</w:t>
            </w:r>
            <w:r w:rsidR="00154865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 №</w:t>
            </w:r>
            <w:r w:rsidR="00154865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78</w:t>
            </w:r>
            <w:r w:rsidR="00154865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ЕКП Минспорта России</w:t>
            </w:r>
          </w:p>
          <w:p w14:paraId="6EB79BC3" w14:textId="4CD52766" w:rsidR="00154865" w:rsidRPr="00844750" w:rsidRDefault="00154865" w:rsidP="00F3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борье (индивидуальная программа)</w:t>
            </w:r>
          </w:p>
          <w:p w14:paraId="029570A5" w14:textId="12F0DEB7" w:rsidR="00E17861" w:rsidRPr="00844750" w:rsidRDefault="00E17861" w:rsidP="00154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24" w:space="0" w:color="339966"/>
              <w:right w:val="single" w:sz="24" w:space="0" w:color="339966"/>
            </w:tcBorders>
          </w:tcPr>
          <w:p w14:paraId="3A0F1EB1" w14:textId="5DA48E34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475 баллов</w:t>
            </w:r>
          </w:p>
          <w:p w14:paraId="71194158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место</w:t>
            </w:r>
          </w:p>
          <w:p w14:paraId="70ECC407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вовало 20 МС, 2 МСМК</w:t>
            </w:r>
          </w:p>
        </w:tc>
      </w:tr>
      <w:tr w:rsidR="00241CCF" w:rsidRPr="003A077B" w14:paraId="52B2C9F9" w14:textId="77777777" w:rsidTr="00010EBC">
        <w:trPr>
          <w:cantSplit/>
          <w:trHeight w:val="203"/>
        </w:trPr>
        <w:tc>
          <w:tcPr>
            <w:tcW w:w="1246" w:type="dxa"/>
            <w:vMerge w:val="restart"/>
            <w:tcBorders>
              <w:left w:val="single" w:sz="24" w:space="0" w:color="339966"/>
            </w:tcBorders>
          </w:tcPr>
          <w:p w14:paraId="358389B5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2410" w:type="dxa"/>
            <w:gridSpan w:val="2"/>
            <w:vMerge w:val="restart"/>
          </w:tcPr>
          <w:p w14:paraId="1246AE7D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A09AB2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на</w:t>
            </w:r>
          </w:p>
        </w:tc>
        <w:tc>
          <w:tcPr>
            <w:tcW w:w="1278" w:type="dxa"/>
            <w:vMerge w:val="restart"/>
          </w:tcPr>
          <w:p w14:paraId="785B7BB9" w14:textId="1F2C51E2" w:rsidR="00871AFF" w:rsidRPr="00844750" w:rsidRDefault="00871AFF" w:rsidP="000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90" w:type="dxa"/>
            <w:gridSpan w:val="2"/>
          </w:tcPr>
          <w:p w14:paraId="68A658F9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850" w:type="dxa"/>
          </w:tcPr>
          <w:p w14:paraId="50B03088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010" w:type="dxa"/>
            <w:tcBorders>
              <w:bottom w:val="single" w:sz="4" w:space="0" w:color="339966"/>
              <w:right w:val="single" w:sz="24" w:space="0" w:color="339966"/>
            </w:tcBorders>
          </w:tcPr>
          <w:p w14:paraId="1242B6B6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4682DC6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single" w:sz="24" w:space="0" w:color="339966"/>
            </w:tcBorders>
          </w:tcPr>
          <w:p w14:paraId="4BB0CD9C" w14:textId="77777777" w:rsidR="00E17861" w:rsidRPr="00844750" w:rsidRDefault="00E17861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-05 марта</w:t>
            </w:r>
          </w:p>
          <w:p w14:paraId="58CCBADA" w14:textId="77777777" w:rsidR="00E17861" w:rsidRPr="00844750" w:rsidRDefault="00E17861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од</w:t>
            </w:r>
          </w:p>
          <w:p w14:paraId="41292D97" w14:textId="77777777" w:rsidR="00E17861" w:rsidRPr="00844750" w:rsidRDefault="00E17861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</w:t>
            </w:r>
          </w:p>
        </w:tc>
        <w:tc>
          <w:tcPr>
            <w:tcW w:w="4407" w:type="dxa"/>
            <w:gridSpan w:val="4"/>
            <w:vMerge w:val="restart"/>
          </w:tcPr>
          <w:p w14:paraId="728D9C9B" w14:textId="4F5A15EC" w:rsidR="00E17861" w:rsidRPr="00844750" w:rsidRDefault="00E17861" w:rsidP="00F3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ие соревнования «Памяти Героя Советского Союза Марии Октябрьской» СМ № 24184 согласно ЕКП Минспорта России</w:t>
            </w:r>
          </w:p>
          <w:p w14:paraId="7F1F03CE" w14:textId="061B1126" w:rsidR="00E17861" w:rsidRPr="00844750" w:rsidRDefault="00154865" w:rsidP="00F3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борье (групповые упражнения)</w:t>
            </w:r>
          </w:p>
        </w:tc>
        <w:tc>
          <w:tcPr>
            <w:tcW w:w="2235" w:type="dxa"/>
            <w:gridSpan w:val="2"/>
            <w:vMerge w:val="restart"/>
            <w:tcBorders>
              <w:right w:val="single" w:sz="24" w:space="0" w:color="339966"/>
            </w:tcBorders>
          </w:tcPr>
          <w:p w14:paraId="63E1F61C" w14:textId="0CF0557C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 балла</w:t>
            </w:r>
          </w:p>
          <w:p w14:paraId="6EAB8F2C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место</w:t>
            </w:r>
          </w:p>
          <w:p w14:paraId="0C5E068E" w14:textId="77777777" w:rsidR="00FE1340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вовало 15 МС,</w:t>
            </w:r>
          </w:p>
          <w:p w14:paraId="46A0869E" w14:textId="7B0C1B6F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МСМК</w:t>
            </w:r>
          </w:p>
          <w:p w14:paraId="17592A27" w14:textId="77777777" w:rsidR="00E17861" w:rsidRPr="00844750" w:rsidRDefault="00E17861" w:rsidP="0084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вовало 20 команд</w:t>
            </w:r>
          </w:p>
        </w:tc>
      </w:tr>
      <w:tr w:rsidR="00241CCF" w:rsidRPr="003A077B" w14:paraId="00FBA0F0" w14:textId="77777777" w:rsidTr="00010EBC">
        <w:trPr>
          <w:cantSplit/>
          <w:trHeight w:val="450"/>
        </w:trPr>
        <w:tc>
          <w:tcPr>
            <w:tcW w:w="1246" w:type="dxa"/>
            <w:vMerge/>
            <w:tcBorders>
              <w:left w:val="single" w:sz="24" w:space="0" w:color="339966"/>
            </w:tcBorders>
          </w:tcPr>
          <w:p w14:paraId="2FFB2AF4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51AB8FC8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</w:tcPr>
          <w:p w14:paraId="3DB7CDE3" w14:textId="77777777" w:rsidR="00E17861" w:rsidRPr="00844750" w:rsidRDefault="00E17861" w:rsidP="000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339966"/>
            </w:tcBorders>
          </w:tcPr>
          <w:p w14:paraId="4F625C53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339966"/>
            </w:tcBorders>
          </w:tcPr>
          <w:p w14:paraId="0B7CB459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10" w:type="dxa"/>
            <w:tcBorders>
              <w:bottom w:val="single" w:sz="4" w:space="0" w:color="339966"/>
              <w:right w:val="single" w:sz="24" w:space="0" w:color="339966"/>
            </w:tcBorders>
          </w:tcPr>
          <w:p w14:paraId="4A1F65CA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3190DDB6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24" w:space="0" w:color="339966"/>
            </w:tcBorders>
          </w:tcPr>
          <w:p w14:paraId="1D96551A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07" w:type="dxa"/>
            <w:gridSpan w:val="4"/>
            <w:vMerge/>
          </w:tcPr>
          <w:p w14:paraId="0D513937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right w:val="single" w:sz="24" w:space="0" w:color="339966"/>
            </w:tcBorders>
          </w:tcPr>
          <w:p w14:paraId="000CAAA8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844750" w:rsidRPr="003A077B" w14:paraId="4CE2CD44" w14:textId="77777777" w:rsidTr="00010EBC">
        <w:trPr>
          <w:cantSplit/>
          <w:trHeight w:val="203"/>
        </w:trPr>
        <w:tc>
          <w:tcPr>
            <w:tcW w:w="1246" w:type="dxa"/>
            <w:vMerge w:val="restart"/>
            <w:tcBorders>
              <w:left w:val="single" w:sz="24" w:space="0" w:color="339966"/>
            </w:tcBorders>
          </w:tcPr>
          <w:p w14:paraId="5059C99D" w14:textId="6523279C" w:rsidR="00E17861" w:rsidRPr="00844750" w:rsidRDefault="00871AFF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  <w:tc>
          <w:tcPr>
            <w:tcW w:w="2410" w:type="dxa"/>
            <w:gridSpan w:val="2"/>
            <w:vMerge w:val="restart"/>
          </w:tcPr>
          <w:p w14:paraId="50803F46" w14:textId="77777777" w:rsidR="00871AFF" w:rsidRPr="00844750" w:rsidRDefault="00871AFF" w:rsidP="0087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FC38D4" w14:textId="10B37AF2" w:rsidR="00E17861" w:rsidRPr="00844750" w:rsidRDefault="00E17861" w:rsidP="0087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1278" w:type="dxa"/>
            <w:vMerge w:val="restart"/>
          </w:tcPr>
          <w:p w14:paraId="0D0E9789" w14:textId="5AF97B11" w:rsidR="00E17861" w:rsidRPr="00844750" w:rsidRDefault="00E17861" w:rsidP="0001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Город, поселок, село</w:t>
            </w:r>
          </w:p>
        </w:tc>
        <w:tc>
          <w:tcPr>
            <w:tcW w:w="2850" w:type="dxa"/>
            <w:gridSpan w:val="4"/>
            <w:vMerge w:val="restart"/>
            <w:tcBorders>
              <w:right w:val="single" w:sz="24" w:space="0" w:color="339966"/>
            </w:tcBorders>
          </w:tcPr>
          <w:p w14:paraId="03D813A0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75A517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34B0D2B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single" w:sz="24" w:space="0" w:color="339966"/>
            </w:tcBorders>
          </w:tcPr>
          <w:p w14:paraId="1144EBBD" w14:textId="77777777" w:rsidR="00E17861" w:rsidRPr="00844750" w:rsidRDefault="00E17861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07" w:type="dxa"/>
            <w:gridSpan w:val="4"/>
            <w:vMerge w:val="restart"/>
          </w:tcPr>
          <w:p w14:paraId="5495AB9A" w14:textId="77777777" w:rsidR="00E17861" w:rsidRPr="00844750" w:rsidRDefault="00E17861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vMerge w:val="restart"/>
            <w:tcBorders>
              <w:right w:val="single" w:sz="24" w:space="0" w:color="339966"/>
            </w:tcBorders>
          </w:tcPr>
          <w:p w14:paraId="0CE51EFF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844750" w:rsidRPr="003A077B" w14:paraId="7AD611C5" w14:textId="77777777" w:rsidTr="00010EBC">
        <w:trPr>
          <w:cantSplit/>
          <w:trHeight w:val="71"/>
        </w:trPr>
        <w:tc>
          <w:tcPr>
            <w:tcW w:w="1246" w:type="dxa"/>
            <w:vMerge/>
            <w:tcBorders>
              <w:left w:val="single" w:sz="24" w:space="0" w:color="339966"/>
            </w:tcBorders>
          </w:tcPr>
          <w:p w14:paraId="33E97F1F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1FBEA4CD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</w:tcPr>
          <w:p w14:paraId="6FC50C75" w14:textId="77777777" w:rsidR="00E17861" w:rsidRPr="003A077B" w:rsidRDefault="00E17861" w:rsidP="00F3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2850" w:type="dxa"/>
            <w:gridSpan w:val="4"/>
            <w:vMerge/>
            <w:tcBorders>
              <w:right w:val="single" w:sz="24" w:space="0" w:color="339966"/>
            </w:tcBorders>
          </w:tcPr>
          <w:p w14:paraId="757BE959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DB3FD7C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24" w:space="0" w:color="339966"/>
            </w:tcBorders>
          </w:tcPr>
          <w:p w14:paraId="6D104527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07" w:type="dxa"/>
            <w:gridSpan w:val="4"/>
            <w:vMerge/>
          </w:tcPr>
          <w:p w14:paraId="5925BC70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right w:val="single" w:sz="24" w:space="0" w:color="339966"/>
            </w:tcBorders>
          </w:tcPr>
          <w:p w14:paraId="17BAF858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7E4C80" w:rsidRPr="003A077B" w14:paraId="2886B565" w14:textId="77777777" w:rsidTr="00010EBC">
        <w:trPr>
          <w:cantSplit/>
          <w:trHeight w:val="165"/>
        </w:trPr>
        <w:tc>
          <w:tcPr>
            <w:tcW w:w="3656" w:type="dxa"/>
            <w:gridSpan w:val="3"/>
            <w:tcBorders>
              <w:top w:val="single" w:sz="24" w:space="0" w:color="339966"/>
              <w:left w:val="single" w:sz="24" w:space="0" w:color="339966"/>
            </w:tcBorders>
          </w:tcPr>
          <w:p w14:paraId="3BA77D76" w14:textId="7649ACAF" w:rsidR="00E17861" w:rsidRPr="00844750" w:rsidRDefault="008A19B5" w:rsidP="008A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рганизация, осуществляющая деятельность в области физической культуры и спорта, или подразделение федерального органа</w:t>
            </w:r>
          </w:p>
        </w:tc>
        <w:tc>
          <w:tcPr>
            <w:tcW w:w="4128" w:type="dxa"/>
            <w:gridSpan w:val="5"/>
            <w:tcBorders>
              <w:top w:val="single" w:sz="24" w:space="0" w:color="339966"/>
              <w:right w:val="single" w:sz="24" w:space="0" w:color="339966"/>
            </w:tcBorders>
          </w:tcPr>
          <w:p w14:paraId="2384F2E8" w14:textId="1FB11E37" w:rsidR="00E17861" w:rsidRPr="00844750" w:rsidRDefault="00E17861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ШОР «Юность Москвы»</w:t>
            </w: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3E677C5B" w14:textId="77777777" w:rsidR="00E17861" w:rsidRPr="003A077B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single" w:sz="24" w:space="0" w:color="339966"/>
            </w:tcBorders>
          </w:tcPr>
          <w:p w14:paraId="231A933D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407" w:type="dxa"/>
            <w:gridSpan w:val="4"/>
          </w:tcPr>
          <w:p w14:paraId="104AEC60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right w:val="single" w:sz="24" w:space="0" w:color="339966"/>
            </w:tcBorders>
          </w:tcPr>
          <w:p w14:paraId="255AD413" w14:textId="77777777" w:rsidR="00E17861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DA21D4" w:rsidRPr="003A077B" w14:paraId="447784AF" w14:textId="77777777" w:rsidTr="00010EBC">
        <w:trPr>
          <w:cantSplit/>
          <w:trHeight w:val="17"/>
        </w:trPr>
        <w:tc>
          <w:tcPr>
            <w:tcW w:w="3656" w:type="dxa"/>
            <w:gridSpan w:val="3"/>
            <w:tcBorders>
              <w:left w:val="single" w:sz="24" w:space="0" w:color="339966"/>
            </w:tcBorders>
          </w:tcPr>
          <w:p w14:paraId="4F27891B" w14:textId="77777777" w:rsidR="00FE1340" w:rsidRP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омашний адрес</w:t>
            </w:r>
          </w:p>
          <w:p w14:paraId="1D342215" w14:textId="3AC3A4F4" w:rsidR="00FE1340" w:rsidRP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место жительства)</w:t>
            </w:r>
          </w:p>
        </w:tc>
        <w:tc>
          <w:tcPr>
            <w:tcW w:w="4128" w:type="dxa"/>
            <w:gridSpan w:val="5"/>
            <w:tcBorders>
              <w:right w:val="single" w:sz="24" w:space="0" w:color="339966"/>
            </w:tcBorders>
          </w:tcPr>
          <w:p w14:paraId="740C37D3" w14:textId="3F23D034" w:rsidR="00FE1340" w:rsidRPr="00844750" w:rsidRDefault="00010EBC" w:rsidP="0001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E1340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18 Москва, ул. Октябрьская, д. 38/ 6, кв. 322</w:t>
            </w: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13C67C56" w14:textId="77777777" w:rsidR="00FE1340" w:rsidRPr="003A077B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24" w:space="0" w:color="339966"/>
              <w:left w:val="single" w:sz="24" w:space="0" w:color="339966"/>
            </w:tcBorders>
          </w:tcPr>
          <w:p w14:paraId="409CAB43" w14:textId="77777777" w:rsidR="00FE1340" w:rsidRP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олжность</w:t>
            </w:r>
          </w:p>
          <w:p w14:paraId="5562EFC5" w14:textId="77777777" w:rsidR="00FE1340" w:rsidRP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удьи</w:t>
            </w:r>
          </w:p>
        </w:tc>
        <w:tc>
          <w:tcPr>
            <w:tcW w:w="2559" w:type="dxa"/>
            <w:gridSpan w:val="3"/>
            <w:tcBorders>
              <w:top w:val="single" w:sz="24" w:space="0" w:color="339966"/>
            </w:tcBorders>
          </w:tcPr>
          <w:p w14:paraId="4FFB32F6" w14:textId="77777777" w:rsid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Фамилия, имя, отчество </w:t>
            </w:r>
          </w:p>
          <w:p w14:paraId="4F954EE1" w14:textId="1142EFEE" w:rsidR="00FE1340" w:rsidRP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1848" w:type="dxa"/>
            <w:tcBorders>
              <w:top w:val="single" w:sz="24" w:space="0" w:color="339966"/>
            </w:tcBorders>
          </w:tcPr>
          <w:p w14:paraId="2DFFE050" w14:textId="6B76CE4B" w:rsidR="00FE1340" w:rsidRP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Квалификационная категория спортивного судьи</w:t>
            </w:r>
          </w:p>
        </w:tc>
        <w:tc>
          <w:tcPr>
            <w:tcW w:w="2235" w:type="dxa"/>
            <w:gridSpan w:val="2"/>
            <w:tcBorders>
              <w:top w:val="single" w:sz="24" w:space="0" w:color="339966"/>
              <w:right w:val="single" w:sz="24" w:space="0" w:color="339966"/>
            </w:tcBorders>
          </w:tcPr>
          <w:p w14:paraId="4C4D16FB" w14:textId="63637D46" w:rsidR="00FE1340" w:rsidRPr="00844750" w:rsidRDefault="00FE1340" w:rsidP="00FE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убъект Российской Федерации</w:t>
            </w:r>
          </w:p>
        </w:tc>
      </w:tr>
      <w:tr w:rsidR="00241CCF" w:rsidRPr="003A077B" w14:paraId="7E156521" w14:textId="77777777" w:rsidTr="00010EBC">
        <w:trPr>
          <w:cantSplit/>
          <w:trHeight w:val="390"/>
        </w:trPr>
        <w:tc>
          <w:tcPr>
            <w:tcW w:w="1246" w:type="dxa"/>
            <w:vMerge w:val="restart"/>
            <w:tcBorders>
              <w:left w:val="single" w:sz="24" w:space="0" w:color="339966"/>
            </w:tcBorders>
          </w:tcPr>
          <w:p w14:paraId="330016B8" w14:textId="7C118614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редыдущее звание</w:t>
            </w:r>
          </w:p>
        </w:tc>
        <w:tc>
          <w:tcPr>
            <w:tcW w:w="2410" w:type="dxa"/>
            <w:gridSpan w:val="2"/>
            <w:vMerge w:val="restart"/>
          </w:tcPr>
          <w:p w14:paraId="15A5CDD4" w14:textId="4D29F178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 присвоения или подтверждения</w:t>
            </w:r>
            <w:r w:rsidR="00035F11"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+ номер приказа</w:t>
            </w:r>
          </w:p>
        </w:tc>
        <w:tc>
          <w:tcPr>
            <w:tcW w:w="2268" w:type="dxa"/>
            <w:gridSpan w:val="3"/>
            <w:vMerge w:val="restart"/>
          </w:tcPr>
          <w:p w14:paraId="0A79107A" w14:textId="70C6C2CD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Ф.И.О. тренера, подготовившего спортсмена</w:t>
            </w:r>
          </w:p>
        </w:tc>
        <w:tc>
          <w:tcPr>
            <w:tcW w:w="1860" w:type="dxa"/>
            <w:gridSpan w:val="2"/>
            <w:vMerge w:val="restart"/>
            <w:tcBorders>
              <w:right w:val="single" w:sz="24" w:space="0" w:color="339966"/>
            </w:tcBorders>
          </w:tcPr>
          <w:p w14:paraId="1733324E" w14:textId="4751A081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Тренерская категория</w:t>
            </w:r>
          </w:p>
          <w:p w14:paraId="221D892B" w14:textId="33D2A011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6223FE40" w14:textId="77777777" w:rsidR="003A077B" w:rsidRPr="003A077B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single" w:sz="24" w:space="0" w:color="339966"/>
            </w:tcBorders>
          </w:tcPr>
          <w:p w14:paraId="19DDCFF8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Главный судья</w:t>
            </w:r>
          </w:p>
        </w:tc>
        <w:tc>
          <w:tcPr>
            <w:tcW w:w="2559" w:type="dxa"/>
            <w:gridSpan w:val="3"/>
          </w:tcPr>
          <w:p w14:paraId="1ECA26CB" w14:textId="77777777" w:rsidR="003A077B" w:rsidRPr="00844750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а Марина Сергеевна</w:t>
            </w:r>
          </w:p>
          <w:p w14:paraId="658F9CA1" w14:textId="4036179D" w:rsidR="00FE1340" w:rsidRPr="00844750" w:rsidRDefault="00FE1340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</w:tcPr>
          <w:p w14:paraId="2625DA7D" w14:textId="77777777" w:rsidR="00E17861" w:rsidRDefault="00E1786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ВК, МК</w:t>
            </w:r>
          </w:p>
          <w:p w14:paraId="21FB37DB" w14:textId="6FE4588C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right w:val="single" w:sz="24" w:space="0" w:color="339966"/>
            </w:tcBorders>
          </w:tcPr>
          <w:p w14:paraId="6C651CF9" w14:textId="62BBED74" w:rsidR="00E17861" w:rsidRPr="00844750" w:rsidRDefault="00E17861" w:rsidP="00B4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</w:tr>
      <w:tr w:rsidR="00241CCF" w:rsidRPr="003A077B" w14:paraId="0DD3878E" w14:textId="77777777" w:rsidTr="00010EBC">
        <w:trPr>
          <w:cantSplit/>
          <w:trHeight w:val="247"/>
        </w:trPr>
        <w:tc>
          <w:tcPr>
            <w:tcW w:w="1246" w:type="dxa"/>
            <w:vMerge/>
            <w:tcBorders>
              <w:left w:val="single" w:sz="24" w:space="0" w:color="339966"/>
            </w:tcBorders>
          </w:tcPr>
          <w:p w14:paraId="15D599C1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14:paraId="3E7830D8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</w:tcPr>
          <w:p w14:paraId="23F69CFF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339966"/>
              <w:right w:val="single" w:sz="24" w:space="0" w:color="339966"/>
            </w:tcBorders>
          </w:tcPr>
          <w:p w14:paraId="46F1A3E6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3F299069" w14:textId="77777777" w:rsidR="003A077B" w:rsidRPr="003A077B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single" w:sz="24" w:space="0" w:color="339966"/>
            </w:tcBorders>
          </w:tcPr>
          <w:p w14:paraId="3895EE87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Главный секретарь</w:t>
            </w:r>
          </w:p>
        </w:tc>
        <w:tc>
          <w:tcPr>
            <w:tcW w:w="2559" w:type="dxa"/>
            <w:gridSpan w:val="3"/>
            <w:vMerge w:val="restart"/>
          </w:tcPr>
          <w:p w14:paraId="0CB05346" w14:textId="76636429" w:rsidR="003A077B" w:rsidRPr="00844750" w:rsidRDefault="00E17861" w:rsidP="00E1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ковлева Мария Александровна </w:t>
            </w:r>
          </w:p>
        </w:tc>
        <w:tc>
          <w:tcPr>
            <w:tcW w:w="1848" w:type="dxa"/>
            <w:vMerge w:val="restart"/>
          </w:tcPr>
          <w:p w14:paraId="73603D5E" w14:textId="1791AE09" w:rsidR="00E17861" w:rsidRPr="00844750" w:rsidRDefault="00E17861" w:rsidP="00E1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ВК</w:t>
            </w:r>
          </w:p>
        </w:tc>
        <w:tc>
          <w:tcPr>
            <w:tcW w:w="2235" w:type="dxa"/>
            <w:gridSpan w:val="2"/>
            <w:vMerge w:val="restart"/>
            <w:tcBorders>
              <w:right w:val="single" w:sz="24" w:space="0" w:color="339966"/>
            </w:tcBorders>
          </w:tcPr>
          <w:p w14:paraId="1BC91FBE" w14:textId="12FBF615" w:rsidR="003A077B" w:rsidRPr="00844750" w:rsidRDefault="00E17861" w:rsidP="00B4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</w:t>
            </w:r>
          </w:p>
        </w:tc>
      </w:tr>
      <w:tr w:rsidR="00010EBC" w:rsidRPr="003A077B" w14:paraId="3C6E76DB" w14:textId="77777777" w:rsidTr="00010EBC">
        <w:trPr>
          <w:cantSplit/>
          <w:trHeight w:val="203"/>
        </w:trPr>
        <w:tc>
          <w:tcPr>
            <w:tcW w:w="1246" w:type="dxa"/>
            <w:vMerge w:val="restart"/>
            <w:tcBorders>
              <w:left w:val="single" w:sz="24" w:space="0" w:color="339966"/>
            </w:tcBorders>
          </w:tcPr>
          <w:p w14:paraId="0CE8C72C" w14:textId="77777777" w:rsidR="003A077B" w:rsidRPr="00844750" w:rsidRDefault="00035F1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КМС</w:t>
            </w:r>
          </w:p>
          <w:p w14:paraId="27138807" w14:textId="77777777" w:rsidR="00035F11" w:rsidRPr="00844750" w:rsidRDefault="00035F1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070409A9" w14:textId="7FDB9C99" w:rsidR="00035F11" w:rsidRPr="00844750" w:rsidRDefault="00035F1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КМС</w:t>
            </w:r>
          </w:p>
        </w:tc>
        <w:tc>
          <w:tcPr>
            <w:tcW w:w="2410" w:type="dxa"/>
            <w:gridSpan w:val="2"/>
            <w:vMerge w:val="restart"/>
          </w:tcPr>
          <w:p w14:paraId="74AC7626" w14:textId="36C191AB" w:rsidR="00035F11" w:rsidRPr="00844750" w:rsidRDefault="00035F11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№ 1 от 01.01.201</w:t>
            </w:r>
            <w:r w:rsid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    (присвоени</w:t>
            </w:r>
            <w:r w:rsidR="00E92BA0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40F35F47" w14:textId="3AFE13DB" w:rsidR="003A077B" w:rsidRPr="00844750" w:rsidRDefault="00035F11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№ 34 от</w:t>
            </w:r>
            <w:r w:rsidR="00E92BA0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 w:rsid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(подтверждени</w:t>
            </w:r>
            <w:r w:rsidR="00E92BA0"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3"/>
            <w:vMerge w:val="restart"/>
          </w:tcPr>
          <w:p w14:paraId="539AFA30" w14:textId="1C672BA9" w:rsidR="003A077B" w:rsidRPr="00844750" w:rsidRDefault="00035F11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рина Наталья Леонидовна</w:t>
            </w:r>
          </w:p>
        </w:tc>
        <w:tc>
          <w:tcPr>
            <w:tcW w:w="1860" w:type="dxa"/>
            <w:gridSpan w:val="2"/>
            <w:vMerge w:val="restart"/>
            <w:tcBorders>
              <w:right w:val="single" w:sz="24" w:space="0" w:color="339966"/>
            </w:tcBorders>
          </w:tcPr>
          <w:p w14:paraId="7B7CE3A4" w14:textId="32536F8A" w:rsidR="003A077B" w:rsidRPr="00844750" w:rsidRDefault="00035F11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0136137A" w14:textId="77777777" w:rsidR="003A077B" w:rsidRPr="003A077B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24" w:space="0" w:color="339966"/>
            </w:tcBorders>
          </w:tcPr>
          <w:p w14:paraId="1295DD68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gridSpan w:val="3"/>
            <w:vMerge/>
          </w:tcPr>
          <w:p w14:paraId="1A5B8719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14:paraId="445A7E6B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right w:val="single" w:sz="24" w:space="0" w:color="339966"/>
            </w:tcBorders>
          </w:tcPr>
          <w:p w14:paraId="5EB0B722" w14:textId="77777777" w:rsidR="003A077B" w:rsidRPr="00844750" w:rsidRDefault="003A077B" w:rsidP="00B4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0EBC" w:rsidRPr="003A077B" w14:paraId="2AAACA93" w14:textId="77777777" w:rsidTr="00010EBC">
        <w:trPr>
          <w:cantSplit/>
          <w:trHeight w:val="186"/>
        </w:trPr>
        <w:tc>
          <w:tcPr>
            <w:tcW w:w="1246" w:type="dxa"/>
            <w:vMerge/>
            <w:tcBorders>
              <w:left w:val="single" w:sz="24" w:space="0" w:color="339966"/>
              <w:bottom w:val="single" w:sz="4" w:space="0" w:color="339966"/>
            </w:tcBorders>
          </w:tcPr>
          <w:p w14:paraId="74D291C9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339966"/>
            </w:tcBorders>
          </w:tcPr>
          <w:p w14:paraId="4D2FD13E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339966"/>
            </w:tcBorders>
          </w:tcPr>
          <w:p w14:paraId="3E7B0FDD" w14:textId="77777777" w:rsidR="003A077B" w:rsidRPr="00844750" w:rsidRDefault="003A077B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339966"/>
              <w:right w:val="single" w:sz="24" w:space="0" w:color="339966"/>
            </w:tcBorders>
          </w:tcPr>
          <w:p w14:paraId="121C710C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68299214" w14:textId="77777777" w:rsidR="003A077B" w:rsidRPr="003A077B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24" w:space="0" w:color="339966"/>
              <w:bottom w:val="single" w:sz="4" w:space="0" w:color="339966"/>
            </w:tcBorders>
          </w:tcPr>
          <w:p w14:paraId="1DD5F65D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559" w:type="dxa"/>
            <w:gridSpan w:val="3"/>
            <w:vMerge/>
          </w:tcPr>
          <w:p w14:paraId="3459133F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</w:tcPr>
          <w:p w14:paraId="584419F9" w14:textId="77777777" w:rsidR="003A077B" w:rsidRPr="00844750" w:rsidRDefault="003A077B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right w:val="single" w:sz="24" w:space="0" w:color="339966"/>
            </w:tcBorders>
          </w:tcPr>
          <w:p w14:paraId="47A5473D" w14:textId="77777777" w:rsidR="003A077B" w:rsidRPr="00844750" w:rsidRDefault="003A077B" w:rsidP="00B4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21D4" w:rsidRPr="003A077B" w14:paraId="2863F17C" w14:textId="77777777" w:rsidTr="00010EBC">
        <w:trPr>
          <w:cantSplit/>
          <w:trHeight w:val="203"/>
        </w:trPr>
        <w:tc>
          <w:tcPr>
            <w:tcW w:w="1246" w:type="dxa"/>
            <w:vMerge w:val="restart"/>
            <w:tcBorders>
              <w:top w:val="single" w:sz="4" w:space="0" w:color="339966"/>
              <w:left w:val="single" w:sz="24" w:space="0" w:color="339966"/>
              <w:right w:val="single" w:sz="4" w:space="0" w:color="339966"/>
            </w:tcBorders>
          </w:tcPr>
          <w:p w14:paraId="752A33F4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таж занятий спорто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6E4BAC97" w14:textId="77777777" w:rsidR="00DA21D4" w:rsidRPr="00844750" w:rsidRDefault="00DA21D4" w:rsidP="0084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6F180D93" w14:textId="16C713B4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10 г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08CDBD03" w14:textId="77777777" w:rsidR="00DA21D4" w:rsidRPr="00844750" w:rsidRDefault="00DA21D4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24" w:space="0" w:color="339966"/>
            </w:tcBorders>
          </w:tcPr>
          <w:p w14:paraId="57D8D243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34073AB1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single" w:sz="24" w:space="0" w:color="339966"/>
              <w:bottom w:val="single" w:sz="24" w:space="0" w:color="339966"/>
            </w:tcBorders>
          </w:tcPr>
          <w:p w14:paraId="146376CA" w14:textId="33A4D7A5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Судьи </w:t>
            </w:r>
          </w:p>
        </w:tc>
        <w:tc>
          <w:tcPr>
            <w:tcW w:w="2559" w:type="dxa"/>
            <w:gridSpan w:val="3"/>
            <w:vMerge w:val="restart"/>
          </w:tcPr>
          <w:p w14:paraId="5517645C" w14:textId="113DD0FA" w:rsidR="00DA21D4" w:rsidRPr="00844750" w:rsidRDefault="00DA21D4" w:rsidP="00E1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йс</w:t>
            </w:r>
            <w:proofErr w:type="spellEnd"/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1848" w:type="dxa"/>
            <w:vMerge w:val="restart"/>
          </w:tcPr>
          <w:p w14:paraId="19E522F8" w14:textId="526BEBB1" w:rsidR="00DA21D4" w:rsidRPr="00844750" w:rsidRDefault="00DA21D4" w:rsidP="00E1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СВК, МК</w:t>
            </w:r>
          </w:p>
        </w:tc>
        <w:tc>
          <w:tcPr>
            <w:tcW w:w="2235" w:type="dxa"/>
            <w:gridSpan w:val="2"/>
            <w:vMerge w:val="restart"/>
            <w:tcBorders>
              <w:right w:val="single" w:sz="24" w:space="0" w:color="339966"/>
            </w:tcBorders>
          </w:tcPr>
          <w:p w14:paraId="4203D735" w14:textId="32DA3921" w:rsidR="00DA21D4" w:rsidRPr="00844750" w:rsidRDefault="00DA21D4" w:rsidP="00B4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кая область</w:t>
            </w:r>
          </w:p>
        </w:tc>
      </w:tr>
      <w:tr w:rsidR="00DA21D4" w:rsidRPr="003A077B" w14:paraId="4DC52B8F" w14:textId="77777777" w:rsidTr="00010EBC">
        <w:trPr>
          <w:cantSplit/>
          <w:trHeight w:val="17"/>
        </w:trPr>
        <w:tc>
          <w:tcPr>
            <w:tcW w:w="1246" w:type="dxa"/>
            <w:vMerge/>
            <w:tcBorders>
              <w:left w:val="single" w:sz="24" w:space="0" w:color="339966"/>
              <w:right w:val="single" w:sz="4" w:space="0" w:color="339966"/>
            </w:tcBorders>
          </w:tcPr>
          <w:p w14:paraId="1D33E4BC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ADACD19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6FB18E3" w14:textId="77777777" w:rsidR="00DA21D4" w:rsidRPr="00844750" w:rsidRDefault="00DA21D4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339966"/>
              <w:right w:val="single" w:sz="24" w:space="0" w:color="339966"/>
            </w:tcBorders>
          </w:tcPr>
          <w:p w14:paraId="49F6B061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17D95301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single" w:sz="24" w:space="0" w:color="339966"/>
              <w:bottom w:val="single" w:sz="24" w:space="0" w:color="339966"/>
            </w:tcBorders>
          </w:tcPr>
          <w:p w14:paraId="07521812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3"/>
            <w:vMerge/>
            <w:tcBorders>
              <w:bottom w:val="single" w:sz="24" w:space="0" w:color="339966"/>
            </w:tcBorders>
          </w:tcPr>
          <w:p w14:paraId="737221AF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vMerge/>
            <w:tcBorders>
              <w:bottom w:val="single" w:sz="24" w:space="0" w:color="339966"/>
            </w:tcBorders>
          </w:tcPr>
          <w:p w14:paraId="7C832AC9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gridSpan w:val="2"/>
            <w:vMerge/>
            <w:tcBorders>
              <w:bottom w:val="single" w:sz="24" w:space="0" w:color="339966"/>
              <w:right w:val="single" w:sz="24" w:space="0" w:color="339966"/>
            </w:tcBorders>
          </w:tcPr>
          <w:p w14:paraId="4F0D56BB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</w:tr>
      <w:tr w:rsidR="00DA21D4" w:rsidRPr="003A077B" w14:paraId="7EBCB8BF" w14:textId="77777777" w:rsidTr="00010EBC">
        <w:trPr>
          <w:cantSplit/>
          <w:trHeight w:val="203"/>
        </w:trPr>
        <w:tc>
          <w:tcPr>
            <w:tcW w:w="1246" w:type="dxa"/>
            <w:vMerge/>
            <w:tcBorders>
              <w:left w:val="single" w:sz="24" w:space="0" w:color="339966"/>
              <w:right w:val="single" w:sz="4" w:space="0" w:color="339966"/>
            </w:tcBorders>
          </w:tcPr>
          <w:p w14:paraId="2024EECF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3EA3738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B5525C8" w14:textId="77777777" w:rsidR="00DA21D4" w:rsidRPr="00844750" w:rsidRDefault="00DA21D4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339966"/>
              <w:right w:val="single" w:sz="24" w:space="0" w:color="339966"/>
            </w:tcBorders>
          </w:tcPr>
          <w:p w14:paraId="5C97133D" w14:textId="77777777" w:rsidR="00DA21D4" w:rsidRPr="00844750" w:rsidRDefault="00DA21D4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2ACA0419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0"/>
                <w:szCs w:val="20"/>
                <w:lang w:eastAsia="ru-RU"/>
              </w:rPr>
            </w:pPr>
          </w:p>
        </w:tc>
        <w:tc>
          <w:tcPr>
            <w:tcW w:w="8110" w:type="dxa"/>
            <w:gridSpan w:val="7"/>
            <w:vMerge w:val="restart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230BED01" w14:textId="77777777" w:rsidR="00DA21D4" w:rsidRPr="00844750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Утверждение документа Федерацией, Союзом, Федерацией,</w:t>
            </w:r>
          </w:p>
          <w:p w14:paraId="1B900280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6"/>
                <w:szCs w:val="16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20"/>
                <w:szCs w:val="20"/>
                <w:lang w:eastAsia="ru-RU"/>
              </w:rPr>
              <w:t>отделом Госкомспорта России</w:t>
            </w:r>
          </w:p>
        </w:tc>
      </w:tr>
      <w:tr w:rsidR="00DA21D4" w:rsidRPr="003A077B" w14:paraId="22DB0733" w14:textId="77777777" w:rsidTr="00010EBC">
        <w:trPr>
          <w:cantSplit/>
          <w:trHeight w:val="17"/>
        </w:trPr>
        <w:tc>
          <w:tcPr>
            <w:tcW w:w="1246" w:type="dxa"/>
            <w:vMerge/>
            <w:tcBorders>
              <w:left w:val="single" w:sz="24" w:space="0" w:color="339966"/>
              <w:right w:val="single" w:sz="4" w:space="0" w:color="339966"/>
            </w:tcBorders>
          </w:tcPr>
          <w:p w14:paraId="290865D5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2376C54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343A516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339966"/>
              <w:right w:val="single" w:sz="24" w:space="0" w:color="339966"/>
            </w:tcBorders>
          </w:tcPr>
          <w:p w14:paraId="35211D47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14:paraId="526CEFEE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2"/>
                <w:szCs w:val="20"/>
                <w:lang w:eastAsia="ru-RU"/>
              </w:rPr>
            </w:pPr>
          </w:p>
        </w:tc>
        <w:tc>
          <w:tcPr>
            <w:tcW w:w="8110" w:type="dxa"/>
            <w:gridSpan w:val="7"/>
            <w:vMerge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383D4DB6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</w:tr>
      <w:tr w:rsidR="00DA21D4" w:rsidRPr="003A077B" w14:paraId="0C99BDBB" w14:textId="77777777" w:rsidTr="00010EBC">
        <w:trPr>
          <w:cantSplit/>
          <w:trHeight w:val="17"/>
        </w:trPr>
        <w:tc>
          <w:tcPr>
            <w:tcW w:w="1246" w:type="dxa"/>
            <w:vMerge/>
            <w:tcBorders>
              <w:left w:val="single" w:sz="24" w:space="0" w:color="339966"/>
              <w:bottom w:val="single" w:sz="24" w:space="0" w:color="339966"/>
              <w:right w:val="single" w:sz="4" w:space="0" w:color="339966"/>
            </w:tcBorders>
          </w:tcPr>
          <w:p w14:paraId="47AFFF53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45E2FE26" w14:textId="77777777" w:rsidR="00DA21D4" w:rsidRPr="003A077B" w:rsidRDefault="00DA21D4" w:rsidP="0084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14:paraId="303CE055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left w:val="single" w:sz="4" w:space="0" w:color="339966"/>
              <w:bottom w:val="single" w:sz="24" w:space="0" w:color="339966"/>
              <w:right w:val="single" w:sz="24" w:space="0" w:color="339966"/>
            </w:tcBorders>
          </w:tcPr>
          <w:p w14:paraId="2A76DF44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2D600AFF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4"/>
                <w:szCs w:val="4"/>
                <w:lang w:eastAsia="ru-RU"/>
              </w:rPr>
            </w:pPr>
          </w:p>
        </w:tc>
        <w:tc>
          <w:tcPr>
            <w:tcW w:w="8110" w:type="dxa"/>
            <w:gridSpan w:val="7"/>
            <w:vMerge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</w:tcPr>
          <w:p w14:paraId="5892A390" w14:textId="77777777" w:rsidR="00DA21D4" w:rsidRPr="003A077B" w:rsidRDefault="00DA21D4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</w:tr>
      <w:tr w:rsidR="00154865" w:rsidRPr="00844750" w14:paraId="13D9AEA3" w14:textId="77777777" w:rsidTr="00010EBC">
        <w:trPr>
          <w:cantSplit/>
          <w:trHeight w:val="457"/>
        </w:trPr>
        <w:tc>
          <w:tcPr>
            <w:tcW w:w="3656" w:type="dxa"/>
            <w:gridSpan w:val="3"/>
            <w:tcBorders>
              <w:top w:val="single" w:sz="24" w:space="0" w:color="339966"/>
              <w:left w:val="single" w:sz="24" w:space="0" w:color="339966"/>
              <w:right w:val="single" w:sz="4" w:space="0" w:color="auto"/>
            </w:tcBorders>
          </w:tcPr>
          <w:p w14:paraId="4B1FAFDF" w14:textId="347A8FF5" w:rsidR="00154865" w:rsidRPr="00844750" w:rsidRDefault="00154865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Региональная федерация</w:t>
            </w:r>
          </w:p>
          <w:p w14:paraId="19AAD11C" w14:textId="43012043" w:rsidR="00154865" w:rsidRPr="00844750" w:rsidRDefault="00154865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художественной гимнастики</w:t>
            </w:r>
          </w:p>
        </w:tc>
        <w:tc>
          <w:tcPr>
            <w:tcW w:w="4128" w:type="dxa"/>
            <w:gridSpan w:val="5"/>
            <w:tcBorders>
              <w:top w:val="single" w:sz="24" w:space="0" w:color="339966"/>
              <w:left w:val="single" w:sz="4" w:space="0" w:color="auto"/>
              <w:right w:val="single" w:sz="24" w:space="0" w:color="339966"/>
            </w:tcBorders>
          </w:tcPr>
          <w:p w14:paraId="4924E382" w14:textId="77777777" w:rsidR="00154865" w:rsidRPr="00844750" w:rsidRDefault="00154865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СПОРТКОМИТЕТ</w:t>
            </w:r>
          </w:p>
          <w:p w14:paraId="2738BEE1" w14:textId="2ED4BA21" w:rsidR="00154865" w:rsidRPr="00844750" w:rsidRDefault="00154865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b/>
                <w:bCs/>
                <w:color w:val="339966"/>
                <w:sz w:val="18"/>
                <w:szCs w:val="18"/>
                <w:lang w:eastAsia="ru-RU"/>
              </w:rPr>
              <w:t>(республики, края, области, округа)</w:t>
            </w:r>
          </w:p>
        </w:tc>
        <w:tc>
          <w:tcPr>
            <w:tcW w:w="8346" w:type="dxa"/>
            <w:gridSpan w:val="8"/>
            <w:tcBorders>
              <w:top w:val="single" w:sz="24" w:space="0" w:color="339966"/>
              <w:left w:val="single" w:sz="24" w:space="0" w:color="339966"/>
              <w:right w:val="single" w:sz="24" w:space="0" w:color="339966"/>
            </w:tcBorders>
          </w:tcPr>
          <w:p w14:paraId="46FF909C" w14:textId="77777777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Решение Федерации, Союза, Ассоциации.               Протокол                       Дата</w:t>
            </w:r>
          </w:p>
          <w:p w14:paraId="33425C3F" w14:textId="6F4EAEE9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                                                                                     №</w:t>
            </w:r>
            <w:r w:rsidR="00DA21D4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________</w:t>
            </w:r>
          </w:p>
        </w:tc>
      </w:tr>
      <w:tr w:rsidR="00FE1340" w:rsidRPr="00844750" w14:paraId="5F8D0AFD" w14:textId="77777777" w:rsidTr="00010EBC">
        <w:trPr>
          <w:cantSplit/>
          <w:trHeight w:val="504"/>
        </w:trPr>
        <w:tc>
          <w:tcPr>
            <w:tcW w:w="3656" w:type="dxa"/>
            <w:gridSpan w:val="3"/>
            <w:vMerge w:val="restart"/>
            <w:tcBorders>
              <w:top w:val="single" w:sz="4" w:space="0" w:color="339966"/>
              <w:left w:val="single" w:sz="24" w:space="0" w:color="339966"/>
              <w:right w:val="single" w:sz="4" w:space="0" w:color="auto"/>
            </w:tcBorders>
          </w:tcPr>
          <w:p w14:paraId="18BDAAB9" w14:textId="2E8D4597" w:rsidR="00FE1340" w:rsidRPr="00844750" w:rsidRDefault="00FE1340" w:rsidP="00B0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4128" w:type="dxa"/>
            <w:gridSpan w:val="5"/>
            <w:vMerge w:val="restart"/>
            <w:tcBorders>
              <w:top w:val="single" w:sz="4" w:space="0" w:color="339966"/>
              <w:left w:val="single" w:sz="4" w:space="0" w:color="auto"/>
              <w:right w:val="single" w:sz="24" w:space="0" w:color="339966"/>
            </w:tcBorders>
          </w:tcPr>
          <w:p w14:paraId="45FC76B3" w14:textId="42F83557" w:rsidR="00FE1340" w:rsidRPr="00844750" w:rsidRDefault="00FE1340" w:rsidP="00B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641" w:type="dxa"/>
            <w:gridSpan w:val="4"/>
            <w:tcBorders>
              <w:left w:val="single" w:sz="24" w:space="0" w:color="339966"/>
              <w:bottom w:val="single" w:sz="4" w:space="0" w:color="339966"/>
            </w:tcBorders>
          </w:tcPr>
          <w:p w14:paraId="01627D4F" w14:textId="7AC558CE" w:rsidR="00FE1340" w:rsidRPr="00844750" w:rsidRDefault="00FE1340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резидент Федерации, Союза, Ассоциации</w:t>
            </w:r>
          </w:p>
        </w:tc>
        <w:tc>
          <w:tcPr>
            <w:tcW w:w="3287" w:type="dxa"/>
            <w:gridSpan w:val="3"/>
            <w:tcBorders>
              <w:bottom w:val="single" w:sz="4" w:space="0" w:color="339966"/>
            </w:tcBorders>
          </w:tcPr>
          <w:p w14:paraId="3ABABB20" w14:textId="77777777" w:rsidR="00FE1340" w:rsidRPr="00844750" w:rsidRDefault="00FE1340" w:rsidP="007E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М.П.</w:t>
            </w:r>
          </w:p>
          <w:p w14:paraId="28A97E23" w14:textId="32D80FD3" w:rsidR="00FE1340" w:rsidRPr="00844750" w:rsidRDefault="00FE1340" w:rsidP="007E4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7E4C80">
              <w:rPr>
                <w:rFonts w:ascii="Times New Roman" w:eastAsia="Times New Roman" w:hAnsi="Times New Roman" w:cs="Times New Roman"/>
                <w:color w:val="339966"/>
                <w:u w:val="single"/>
                <w:lang w:eastAsia="ru-RU"/>
              </w:rPr>
              <w:t xml:space="preserve">(Д.А. </w:t>
            </w:r>
            <w:proofErr w:type="gramStart"/>
            <w:r w:rsidRPr="007E4C80">
              <w:rPr>
                <w:rFonts w:ascii="Times New Roman" w:eastAsia="Times New Roman" w:hAnsi="Times New Roman" w:cs="Times New Roman"/>
                <w:color w:val="339966"/>
                <w:u w:val="single"/>
                <w:lang w:eastAsia="ru-RU"/>
              </w:rPr>
              <w:t>Головин)</w:t>
            </w:r>
            <w:r w:rsidR="007E4C8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</w:t>
            </w: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/</w:t>
            </w:r>
            <w:proofErr w:type="gramEnd"/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_____________</w:t>
            </w:r>
          </w:p>
          <w:p w14:paraId="26929CF9" w14:textId="18C1006A" w:rsidR="00FE1340" w:rsidRPr="00844750" w:rsidRDefault="00FE1340" w:rsidP="007E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Фамилия, инициалы) (подпись)</w:t>
            </w:r>
          </w:p>
        </w:tc>
        <w:tc>
          <w:tcPr>
            <w:tcW w:w="1418" w:type="dxa"/>
            <w:tcBorders>
              <w:bottom w:val="single" w:sz="4" w:space="0" w:color="339966"/>
              <w:right w:val="single" w:sz="24" w:space="0" w:color="339966"/>
            </w:tcBorders>
          </w:tcPr>
          <w:p w14:paraId="15C5F530" w14:textId="77777777" w:rsidR="00FE1340" w:rsidRPr="00844750" w:rsidRDefault="00FE1340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7C3D87BB" w14:textId="75068F92" w:rsidR="00FE1340" w:rsidRPr="00844750" w:rsidRDefault="00FE1340" w:rsidP="0084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________</w:t>
            </w:r>
          </w:p>
        </w:tc>
      </w:tr>
      <w:tr w:rsidR="00FE1340" w:rsidRPr="00844750" w14:paraId="3AB86B21" w14:textId="77777777" w:rsidTr="00010EBC">
        <w:trPr>
          <w:cantSplit/>
          <w:trHeight w:val="167"/>
        </w:trPr>
        <w:tc>
          <w:tcPr>
            <w:tcW w:w="3656" w:type="dxa"/>
            <w:gridSpan w:val="3"/>
            <w:vMerge/>
            <w:tcBorders>
              <w:left w:val="single" w:sz="24" w:space="0" w:color="339966"/>
              <w:right w:val="single" w:sz="4" w:space="0" w:color="auto"/>
            </w:tcBorders>
          </w:tcPr>
          <w:p w14:paraId="3AA28366" w14:textId="77777777" w:rsidR="00FE1340" w:rsidRPr="00844750" w:rsidRDefault="00FE1340" w:rsidP="008A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8" w:type="dxa"/>
            <w:gridSpan w:val="5"/>
            <w:vMerge/>
            <w:tcBorders>
              <w:left w:val="single" w:sz="4" w:space="0" w:color="auto"/>
              <w:right w:val="single" w:sz="24" w:space="0" w:color="339966"/>
            </w:tcBorders>
          </w:tcPr>
          <w:p w14:paraId="0797C36A" w14:textId="77777777" w:rsidR="00FE1340" w:rsidRPr="00844750" w:rsidRDefault="00FE1340" w:rsidP="00E60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1" w:type="dxa"/>
            <w:gridSpan w:val="4"/>
            <w:tcBorders>
              <w:left w:val="single" w:sz="24" w:space="0" w:color="339966"/>
            </w:tcBorders>
          </w:tcPr>
          <w:p w14:paraId="64306770" w14:textId="77777777" w:rsidR="00FE1340" w:rsidRPr="00844750" w:rsidRDefault="00FE1340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3287" w:type="dxa"/>
            <w:gridSpan w:val="3"/>
          </w:tcPr>
          <w:p w14:paraId="6729963D" w14:textId="77777777" w:rsidR="00FE1340" w:rsidRPr="00844750" w:rsidRDefault="00FE1340" w:rsidP="007E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____________________/_____________</w:t>
            </w:r>
          </w:p>
          <w:p w14:paraId="2FFD1ACA" w14:textId="35D2DA7D" w:rsidR="00FE1340" w:rsidRPr="00844750" w:rsidRDefault="00FE1340" w:rsidP="007E4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(Фамилия, </w:t>
            </w:r>
            <w:proofErr w:type="gramStart"/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инициалы) </w:t>
            </w:r>
            <w:r w:rsidR="007E4C8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</w:t>
            </w:r>
            <w:proofErr w:type="gramEnd"/>
            <w:r w:rsidR="007E4C8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  </w:t>
            </w: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8" w:type="dxa"/>
            <w:tcBorders>
              <w:right w:val="single" w:sz="24" w:space="0" w:color="339966"/>
            </w:tcBorders>
          </w:tcPr>
          <w:p w14:paraId="4FE90D84" w14:textId="236E3404" w:rsidR="00FE1340" w:rsidRPr="00844750" w:rsidRDefault="00FE1340" w:rsidP="00844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________</w:t>
            </w:r>
          </w:p>
        </w:tc>
      </w:tr>
      <w:tr w:rsidR="00154865" w:rsidRPr="00844750" w14:paraId="7B071CF5" w14:textId="77777777" w:rsidTr="00010EBC">
        <w:trPr>
          <w:cantSplit/>
          <w:trHeight w:val="746"/>
        </w:trPr>
        <w:tc>
          <w:tcPr>
            <w:tcW w:w="3656" w:type="dxa"/>
            <w:gridSpan w:val="3"/>
            <w:vMerge w:val="restart"/>
            <w:tcBorders>
              <w:top w:val="nil"/>
              <w:left w:val="single" w:sz="24" w:space="0" w:color="339966"/>
              <w:right w:val="single" w:sz="4" w:space="0" w:color="auto"/>
            </w:tcBorders>
          </w:tcPr>
          <w:p w14:paraId="49FED541" w14:textId="02E2E228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</w:p>
          <w:p w14:paraId="3A0C03BA" w14:textId="77777777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</w:p>
          <w:p w14:paraId="343DD838" w14:textId="79F7D042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12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339966"/>
              <w:right w:val="single" w:sz="24" w:space="0" w:color="339966"/>
            </w:tcBorders>
          </w:tcPr>
          <w:p w14:paraId="72AEDBD9" w14:textId="21B86459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14:paraId="244084B3" w14:textId="77777777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</w:t>
            </w:r>
          </w:p>
          <w:p w14:paraId="6D95DFCA" w14:textId="65F960CF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CC00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641" w:type="dxa"/>
            <w:gridSpan w:val="4"/>
            <w:vMerge w:val="restart"/>
            <w:tcBorders>
              <w:left w:val="single" w:sz="24" w:space="0" w:color="339966"/>
              <w:bottom w:val="single" w:sz="4" w:space="0" w:color="339966"/>
            </w:tcBorders>
          </w:tcPr>
          <w:p w14:paraId="22D771C5" w14:textId="61637DEA" w:rsidR="00154865" w:rsidRDefault="00154865" w:rsidP="00EF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Отметка Минспорта России о принятом решении</w:t>
            </w:r>
            <w:r w:rsidR="00DA21D4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 </w:t>
            </w: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(в случае отказа – причина и отметка о нарушениях)</w:t>
            </w:r>
          </w:p>
          <w:p w14:paraId="3B54A310" w14:textId="77777777" w:rsidR="00D01F0D" w:rsidRPr="00844750" w:rsidRDefault="00D01F0D" w:rsidP="00EF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29B7290B" w14:textId="56D8D92D" w:rsidR="00154865" w:rsidRPr="00844750" w:rsidRDefault="00154865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Сотрудник Минспорта России</w:t>
            </w:r>
          </w:p>
        </w:tc>
        <w:tc>
          <w:tcPr>
            <w:tcW w:w="3287" w:type="dxa"/>
            <w:gridSpan w:val="3"/>
            <w:tcBorders>
              <w:bottom w:val="single" w:sz="4" w:space="0" w:color="339966"/>
            </w:tcBorders>
          </w:tcPr>
          <w:p w14:paraId="2376E46C" w14:textId="77777777" w:rsidR="00154865" w:rsidRPr="00844750" w:rsidRDefault="00154865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right w:val="single" w:sz="24" w:space="0" w:color="339966"/>
            </w:tcBorders>
          </w:tcPr>
          <w:p w14:paraId="2325C519" w14:textId="77777777" w:rsidR="00154865" w:rsidRPr="00844750" w:rsidRDefault="00154865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</w:tr>
      <w:tr w:rsidR="00154865" w:rsidRPr="00844750" w14:paraId="31F7502B" w14:textId="77777777" w:rsidTr="00010EBC">
        <w:trPr>
          <w:cantSplit/>
          <w:trHeight w:val="207"/>
        </w:trPr>
        <w:tc>
          <w:tcPr>
            <w:tcW w:w="3656" w:type="dxa"/>
            <w:gridSpan w:val="3"/>
            <w:vMerge/>
            <w:tcBorders>
              <w:left w:val="single" w:sz="24" w:space="0" w:color="339966"/>
              <w:bottom w:val="single" w:sz="4" w:space="0" w:color="339966"/>
              <w:right w:val="single" w:sz="4" w:space="0" w:color="auto"/>
            </w:tcBorders>
          </w:tcPr>
          <w:p w14:paraId="25A56F79" w14:textId="77777777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4128" w:type="dxa"/>
            <w:gridSpan w:val="5"/>
            <w:vMerge/>
            <w:tcBorders>
              <w:left w:val="single" w:sz="4" w:space="0" w:color="auto"/>
              <w:bottom w:val="single" w:sz="4" w:space="0" w:color="339966"/>
              <w:right w:val="single" w:sz="24" w:space="0" w:color="339966"/>
            </w:tcBorders>
          </w:tcPr>
          <w:p w14:paraId="0D2A6BF7" w14:textId="77777777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3641" w:type="dxa"/>
            <w:gridSpan w:val="4"/>
            <w:vMerge/>
            <w:tcBorders>
              <w:left w:val="single" w:sz="24" w:space="0" w:color="339966"/>
              <w:bottom w:val="single" w:sz="4" w:space="0" w:color="339966"/>
            </w:tcBorders>
          </w:tcPr>
          <w:p w14:paraId="2F7C8978" w14:textId="77777777" w:rsidR="00154865" w:rsidRPr="003A077B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3287" w:type="dxa"/>
            <w:gridSpan w:val="3"/>
            <w:vMerge w:val="restart"/>
            <w:tcBorders>
              <w:bottom w:val="single" w:sz="4" w:space="0" w:color="339966"/>
            </w:tcBorders>
          </w:tcPr>
          <w:p w14:paraId="59FD6B64" w14:textId="77777777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57B296E9" w14:textId="509F76A2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Подпись         </w:t>
            </w:r>
          </w:p>
        </w:tc>
        <w:tc>
          <w:tcPr>
            <w:tcW w:w="1418" w:type="dxa"/>
            <w:vMerge w:val="restart"/>
            <w:tcBorders>
              <w:right w:val="single" w:sz="24" w:space="0" w:color="339966"/>
            </w:tcBorders>
          </w:tcPr>
          <w:p w14:paraId="5FF9F31D" w14:textId="77777777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  <w:p w14:paraId="79544C12" w14:textId="709A068B" w:rsidR="00154865" w:rsidRPr="00844750" w:rsidRDefault="00154865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 xml:space="preserve">Дата </w:t>
            </w:r>
          </w:p>
        </w:tc>
      </w:tr>
      <w:tr w:rsidR="00010EBC" w:rsidRPr="003A077B" w14:paraId="77B39115" w14:textId="77777777" w:rsidTr="00010EBC">
        <w:trPr>
          <w:cantSplit/>
          <w:trHeight w:val="63"/>
        </w:trPr>
        <w:tc>
          <w:tcPr>
            <w:tcW w:w="1951" w:type="dxa"/>
            <w:gridSpan w:val="2"/>
            <w:tcBorders>
              <w:left w:val="single" w:sz="24" w:space="0" w:color="339966"/>
              <w:bottom w:val="single" w:sz="24" w:space="0" w:color="339966"/>
              <w:right w:val="single" w:sz="4" w:space="0" w:color="auto"/>
            </w:tcBorders>
          </w:tcPr>
          <w:p w14:paraId="346378AA" w14:textId="2F7E0DDF" w:rsidR="00010EBC" w:rsidRPr="00844750" w:rsidRDefault="00010EBC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</w:t>
            </w: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24" w:space="0" w:color="339966"/>
              <w:right w:val="single" w:sz="4" w:space="0" w:color="auto"/>
            </w:tcBorders>
          </w:tcPr>
          <w:p w14:paraId="6718E141" w14:textId="7ED5830F" w:rsidR="00010EBC" w:rsidRPr="00844750" w:rsidRDefault="00010EBC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24" w:space="0" w:color="339966"/>
              <w:right w:val="single" w:sz="8" w:space="0" w:color="339966"/>
            </w:tcBorders>
          </w:tcPr>
          <w:p w14:paraId="531A3B68" w14:textId="77777777" w:rsidR="00010EBC" w:rsidRPr="00844750" w:rsidRDefault="00010EBC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  <w:r w:rsidRPr="00844750"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064" w:type="dxa"/>
            <w:gridSpan w:val="3"/>
            <w:tcBorders>
              <w:left w:val="single" w:sz="8" w:space="0" w:color="339966"/>
              <w:bottom w:val="single" w:sz="24" w:space="0" w:color="339966"/>
              <w:right w:val="single" w:sz="24" w:space="0" w:color="339966"/>
            </w:tcBorders>
          </w:tcPr>
          <w:p w14:paraId="00876818" w14:textId="31F3052C" w:rsidR="00010EBC" w:rsidRPr="00844750" w:rsidRDefault="00010EBC" w:rsidP="00E60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9966"/>
                <w:sz w:val="18"/>
                <w:szCs w:val="18"/>
                <w:lang w:eastAsia="ru-RU"/>
              </w:rPr>
            </w:pPr>
          </w:p>
        </w:tc>
        <w:tc>
          <w:tcPr>
            <w:tcW w:w="3641" w:type="dxa"/>
            <w:gridSpan w:val="4"/>
            <w:vMerge/>
            <w:tcBorders>
              <w:left w:val="single" w:sz="24" w:space="0" w:color="339966"/>
              <w:bottom w:val="single" w:sz="24" w:space="0" w:color="339966"/>
            </w:tcBorders>
          </w:tcPr>
          <w:p w14:paraId="65B1219B" w14:textId="77777777" w:rsidR="00010EBC" w:rsidRPr="003A077B" w:rsidRDefault="00010EBC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3287" w:type="dxa"/>
            <w:gridSpan w:val="3"/>
            <w:vMerge/>
            <w:tcBorders>
              <w:bottom w:val="single" w:sz="24" w:space="0" w:color="339966"/>
            </w:tcBorders>
          </w:tcPr>
          <w:p w14:paraId="57631CB0" w14:textId="77777777" w:rsidR="00010EBC" w:rsidRPr="003A077B" w:rsidRDefault="00010EBC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339966"/>
              <w:right w:val="single" w:sz="24" w:space="0" w:color="339966"/>
            </w:tcBorders>
          </w:tcPr>
          <w:p w14:paraId="10506807" w14:textId="77777777" w:rsidR="00010EBC" w:rsidRPr="003A077B" w:rsidRDefault="00010EBC" w:rsidP="00E6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16"/>
                <w:szCs w:val="16"/>
                <w:lang w:eastAsia="ru-RU"/>
              </w:rPr>
            </w:pPr>
          </w:p>
        </w:tc>
      </w:tr>
      <w:bookmarkEnd w:id="0"/>
    </w:tbl>
    <w:p w14:paraId="2BED7CD3" w14:textId="27BC464F" w:rsidR="00FD3B97" w:rsidRDefault="00FD3B97" w:rsidP="00E6095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bCs/>
          <w:sz w:val="24"/>
          <w:szCs w:val="24"/>
        </w:rPr>
        <w:sectPr w:rsidR="00FD3B97" w:rsidSect="007E4C80">
          <w:pgSz w:w="16838" w:h="11906" w:orient="landscape"/>
          <w:pgMar w:top="142" w:right="0" w:bottom="0" w:left="0" w:header="709" w:footer="709" w:gutter="0"/>
          <w:cols w:space="708"/>
          <w:docGrid w:linePitch="360"/>
        </w:sectPr>
      </w:pPr>
    </w:p>
    <w:p w14:paraId="68B39584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D2FA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Документы для присвоения спортивного звания:</w:t>
      </w:r>
    </w:p>
    <w:p w14:paraId="4C7BE230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D2FA1">
        <w:rPr>
          <w:rFonts w:ascii="Times New Roman" w:hAnsi="Times New Roman"/>
          <w:b/>
          <w:i/>
          <w:color w:val="000000"/>
          <w:sz w:val="28"/>
          <w:szCs w:val="28"/>
        </w:rPr>
        <w:t>МС</w:t>
      </w:r>
    </w:p>
    <w:p w14:paraId="47A1213B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B84AD74" w14:textId="77777777" w:rsidR="00FD3B97" w:rsidRPr="001D2FA1" w:rsidRDefault="00FD3B97" w:rsidP="008171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 w:hanging="425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К представлению на присвоение спортивного звания прилагаются:</w:t>
      </w:r>
    </w:p>
    <w:p w14:paraId="7BFEE685" w14:textId="77777777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Общий лист (пример прилагается);</w:t>
      </w:r>
    </w:p>
    <w:p w14:paraId="7CDE8309" w14:textId="77777777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2 фотографии размером 3х4;</w:t>
      </w:r>
    </w:p>
    <w:p w14:paraId="7F55E0E2" w14:textId="77777777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Pr="001D2FA1">
        <w:rPr>
          <w:rStyle w:val="FontStyle17"/>
          <w:sz w:val="28"/>
          <w:szCs w:val="28"/>
        </w:rPr>
        <w:t xml:space="preserve">, а при его отсутствии </w:t>
      </w:r>
      <w:r w:rsidRPr="001D2FA1">
        <w:rPr>
          <w:rFonts w:ascii="Times New Roman" w:hAnsi="Times New Roman"/>
          <w:sz w:val="28"/>
          <w:szCs w:val="28"/>
        </w:rPr>
        <w:sym w:font="Symbol" w:char="F02D"/>
      </w:r>
      <w:r w:rsidRPr="001D2FA1">
        <w:rPr>
          <w:rFonts w:ascii="Times New Roman" w:hAnsi="Times New Roman"/>
          <w:sz w:val="28"/>
          <w:szCs w:val="28"/>
        </w:rPr>
        <w:t xml:space="preserve"> </w:t>
      </w:r>
      <w:r w:rsidRPr="001D2FA1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Pr="001D2FA1">
        <w:rPr>
          <w:rStyle w:val="FontStyle17"/>
          <w:color w:val="000000"/>
          <w:sz w:val="28"/>
          <w:szCs w:val="28"/>
        </w:rPr>
        <w:t xml:space="preserve">содержащих сведения о фамилии, имени, отчестве </w:t>
      </w:r>
      <w:r w:rsidRPr="001D2FA1">
        <w:rPr>
          <w:rStyle w:val="FontStyle17"/>
          <w:sz w:val="28"/>
          <w:szCs w:val="28"/>
        </w:rPr>
        <w:t xml:space="preserve">(при наличии), </w:t>
      </w:r>
      <w:r w:rsidRPr="001D2FA1">
        <w:rPr>
          <w:rStyle w:val="FontStyle17"/>
          <w:color w:val="000000"/>
          <w:sz w:val="28"/>
          <w:szCs w:val="28"/>
        </w:rPr>
        <w:t>органе, выдавшем документ, дате окончания срока действия документа</w:t>
      </w:r>
      <w:r w:rsidRPr="001D2FA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1D2FA1">
        <w:rPr>
          <w:rFonts w:ascii="Times New Roman" w:hAnsi="Times New Roman"/>
          <w:sz w:val="28"/>
          <w:szCs w:val="28"/>
        </w:rPr>
        <w:t>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14:paraId="1CA13E9B" w14:textId="6BF7314C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Копия приказа КМС (присвоение</w:t>
      </w:r>
      <w:r w:rsidR="00CE034B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Pr="001D2FA1">
        <w:rPr>
          <w:rFonts w:ascii="Times New Roman" w:hAnsi="Times New Roman"/>
          <w:color w:val="000000"/>
          <w:sz w:val="28"/>
          <w:szCs w:val="28"/>
        </w:rPr>
        <w:t xml:space="preserve"> присвоение + подтверждение);</w:t>
      </w:r>
    </w:p>
    <w:p w14:paraId="70EB8790" w14:textId="77777777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Справка о принадлежности к ДЮСШ/СДЮШОР/ШВСМ или список сборной региона – ВНИМАТЕЛЬНО, в справке должна стоять дата после второго выполнения на соревнованиях или в справке должно быть указано «по настоящее время»;</w:t>
      </w:r>
    </w:p>
    <w:p w14:paraId="16BC958D" w14:textId="19C6E98D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bookmarkStart w:id="1" w:name="_Hlk132202901"/>
      <w:r w:rsidRPr="001D2FA1">
        <w:rPr>
          <w:rFonts w:ascii="Times New Roman" w:hAnsi="Times New Roman"/>
          <w:color w:val="000000"/>
          <w:sz w:val="28"/>
          <w:szCs w:val="28"/>
        </w:rPr>
        <w:t xml:space="preserve">Ходатайство </w:t>
      </w:r>
      <w:r w:rsidR="00914328">
        <w:rPr>
          <w:rFonts w:ascii="Times New Roman" w:hAnsi="Times New Roman"/>
          <w:color w:val="000000"/>
          <w:sz w:val="28"/>
          <w:szCs w:val="28"/>
        </w:rPr>
        <w:t>на Минспорт РФ от регионального органа исполнительной власти в области физической культуры и спорта;</w:t>
      </w:r>
    </w:p>
    <w:bookmarkEnd w:id="1"/>
    <w:p w14:paraId="5BC20DF9" w14:textId="77777777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1 соревнование, по порядку на общем листе, должно содержать:</w:t>
      </w:r>
    </w:p>
    <w:p w14:paraId="3E9EFBCC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- судейский лист;</w:t>
      </w:r>
    </w:p>
    <w:p w14:paraId="742EA1FD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- регионы/субъекты;</w:t>
      </w:r>
    </w:p>
    <w:p w14:paraId="3C0961CB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 xml:space="preserve">- итоговый протокол (полностью); </w:t>
      </w:r>
    </w:p>
    <w:p w14:paraId="4EF97E63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Копии должны быть заверены печатью и подписью!</w:t>
      </w:r>
    </w:p>
    <w:p w14:paraId="54728D68" w14:textId="77777777" w:rsidR="00FD3B97" w:rsidRPr="001D2FA1" w:rsidRDefault="00FD3B97" w:rsidP="00FD3B97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2 соревнование, по порядку на общем листе, должно содержать:</w:t>
      </w:r>
    </w:p>
    <w:p w14:paraId="49A7A8C5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- судейский лист;</w:t>
      </w:r>
    </w:p>
    <w:p w14:paraId="40026D2D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- регионы/субъекты;</w:t>
      </w:r>
    </w:p>
    <w:p w14:paraId="3823287F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 xml:space="preserve">- итоговый протокол (полностью); </w:t>
      </w:r>
    </w:p>
    <w:p w14:paraId="73E6B696" w14:textId="4D9EA2C6" w:rsidR="00CE034B" w:rsidRDefault="00FD3B97" w:rsidP="00CE03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  <w:r w:rsidRPr="001D2FA1">
        <w:rPr>
          <w:rFonts w:ascii="Times New Roman" w:hAnsi="Times New Roman"/>
          <w:color w:val="000000"/>
          <w:sz w:val="28"/>
          <w:szCs w:val="28"/>
        </w:rPr>
        <w:t>Копии должны быть заверены печатью и подписью!</w:t>
      </w:r>
    </w:p>
    <w:p w14:paraId="4BDB27D2" w14:textId="5CF067B8" w:rsidR="00CE034B" w:rsidRPr="00CE034B" w:rsidRDefault="00CE034B" w:rsidP="00CE034B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right="-1" w:hanging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пия зачетной книжки (1 стр., 2-3 стр.), заверены печатью и подписью.</w:t>
      </w:r>
    </w:p>
    <w:p w14:paraId="0FAEA03F" w14:textId="77777777" w:rsidR="00FD3B97" w:rsidRPr="001D2FA1" w:rsidRDefault="00FD3B97" w:rsidP="00FD3B9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 w:right="-1"/>
        <w:rPr>
          <w:rFonts w:ascii="Times New Roman" w:hAnsi="Times New Roman"/>
          <w:color w:val="000000"/>
          <w:sz w:val="28"/>
          <w:szCs w:val="28"/>
        </w:rPr>
      </w:pPr>
    </w:p>
    <w:p w14:paraId="39465A04" w14:textId="77777777" w:rsidR="00FD3B97" w:rsidRDefault="00FD3B97" w:rsidP="00FD3B9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D2FA1">
        <w:rPr>
          <w:rFonts w:ascii="Times New Roman" w:hAnsi="Times New Roman"/>
          <w:b/>
          <w:bCs/>
          <w:sz w:val="28"/>
          <w:szCs w:val="28"/>
          <w:u w:val="single"/>
        </w:rPr>
        <w:t>Все требуемые для присвоения спортивного звания копии документов должны полностью воспроизводить информацию подлинного</w:t>
      </w:r>
      <w:r w:rsidRPr="00375E60">
        <w:rPr>
          <w:rFonts w:ascii="Times New Roman" w:hAnsi="Times New Roman"/>
          <w:b/>
          <w:bCs/>
          <w:sz w:val="28"/>
          <w:szCs w:val="28"/>
          <w:u w:val="single"/>
        </w:rPr>
        <w:t xml:space="preserve"> документа.</w:t>
      </w:r>
    </w:p>
    <w:p w14:paraId="5573B9A8" w14:textId="77777777" w:rsidR="00FE1340" w:rsidRDefault="00FE1340" w:rsidP="00FD3B9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E7E4737" w14:textId="3F03EEA3" w:rsidR="00FE1340" w:rsidRDefault="00FE1340" w:rsidP="00FD3B9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2" w:name="_Hlk132907645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Будьте внимательны! </w:t>
      </w:r>
      <w:r w:rsidR="00E92BA0">
        <w:rPr>
          <w:rFonts w:ascii="Times New Roman" w:hAnsi="Times New Roman"/>
          <w:b/>
          <w:bCs/>
          <w:sz w:val="28"/>
          <w:szCs w:val="28"/>
          <w:u w:val="single"/>
        </w:rPr>
        <w:t xml:space="preserve"> На представлении «Мастера спорта России»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ЕРВИЧНОЙ физкультурной организации на представлении </w:t>
      </w:r>
      <w:r w:rsidR="00E92BA0">
        <w:rPr>
          <w:rFonts w:ascii="Times New Roman" w:hAnsi="Times New Roman"/>
          <w:b/>
          <w:bCs/>
          <w:sz w:val="28"/>
          <w:szCs w:val="28"/>
          <w:u w:val="single"/>
        </w:rPr>
        <w:t xml:space="preserve">больше не прописывается. </w:t>
      </w:r>
    </w:p>
    <w:bookmarkEnd w:id="2"/>
    <w:p w14:paraId="5AF83015" w14:textId="77777777" w:rsidR="00FD3B97" w:rsidRDefault="00FD3B97" w:rsidP="00FD3B9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AC48DCE" w14:textId="77777777" w:rsidR="00C8298D" w:rsidRPr="00CE034B" w:rsidRDefault="00C8298D" w:rsidP="00CE034B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sectPr w:rsidR="00C8298D" w:rsidRPr="00CE034B" w:rsidSect="00EF4893">
      <w:pgSz w:w="16838" w:h="11906" w:orient="landscape"/>
      <w:pgMar w:top="567" w:right="709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9744" w14:textId="77777777" w:rsidR="004B5923" w:rsidRDefault="004B5923" w:rsidP="007624D9">
      <w:pPr>
        <w:spacing w:after="0" w:line="240" w:lineRule="auto"/>
      </w:pPr>
      <w:r>
        <w:separator/>
      </w:r>
    </w:p>
  </w:endnote>
  <w:endnote w:type="continuationSeparator" w:id="0">
    <w:p w14:paraId="54C503B6" w14:textId="77777777" w:rsidR="004B5923" w:rsidRDefault="004B5923" w:rsidP="0076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56B5" w14:textId="77777777" w:rsidR="004B5923" w:rsidRDefault="004B5923" w:rsidP="007624D9">
      <w:pPr>
        <w:spacing w:after="0" w:line="240" w:lineRule="auto"/>
      </w:pPr>
      <w:r>
        <w:separator/>
      </w:r>
    </w:p>
  </w:footnote>
  <w:footnote w:type="continuationSeparator" w:id="0">
    <w:p w14:paraId="52A9260D" w14:textId="77777777" w:rsidR="004B5923" w:rsidRDefault="004B5923" w:rsidP="0076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60FE"/>
    <w:multiLevelType w:val="hybridMultilevel"/>
    <w:tmpl w:val="901C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CB"/>
    <w:multiLevelType w:val="hybridMultilevel"/>
    <w:tmpl w:val="93047A30"/>
    <w:lvl w:ilvl="0" w:tplc="35D6ACF4">
      <w:start w:val="1"/>
      <w:numFmt w:val="decimal"/>
      <w:lvlText w:val="%1."/>
      <w:lvlJc w:val="left"/>
      <w:pPr>
        <w:ind w:left="125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" w15:restartNumberingAfterBreak="0">
    <w:nsid w:val="123126A3"/>
    <w:multiLevelType w:val="hybridMultilevel"/>
    <w:tmpl w:val="F29AAC12"/>
    <w:lvl w:ilvl="0" w:tplc="04190011">
      <w:start w:val="1"/>
      <w:numFmt w:val="decimal"/>
      <w:lvlText w:val="%1)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D9803AC"/>
    <w:multiLevelType w:val="hybridMultilevel"/>
    <w:tmpl w:val="F446CE3A"/>
    <w:lvl w:ilvl="0" w:tplc="35B602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032E"/>
    <w:multiLevelType w:val="hybridMultilevel"/>
    <w:tmpl w:val="5D445CCC"/>
    <w:lvl w:ilvl="0" w:tplc="694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E33C6"/>
    <w:multiLevelType w:val="hybridMultilevel"/>
    <w:tmpl w:val="14DA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74DF1"/>
    <w:multiLevelType w:val="hybridMultilevel"/>
    <w:tmpl w:val="F73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46F24"/>
    <w:multiLevelType w:val="hybridMultilevel"/>
    <w:tmpl w:val="A75295E6"/>
    <w:lvl w:ilvl="0" w:tplc="C25CDF1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662E303B"/>
    <w:multiLevelType w:val="hybridMultilevel"/>
    <w:tmpl w:val="3FAAE084"/>
    <w:lvl w:ilvl="0" w:tplc="F3A6D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D3BAD"/>
    <w:multiLevelType w:val="hybridMultilevel"/>
    <w:tmpl w:val="31F0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235D4"/>
    <w:multiLevelType w:val="hybridMultilevel"/>
    <w:tmpl w:val="FC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330A6"/>
    <w:multiLevelType w:val="hybridMultilevel"/>
    <w:tmpl w:val="AD5C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34EE"/>
    <w:multiLevelType w:val="hybridMultilevel"/>
    <w:tmpl w:val="CA603A2A"/>
    <w:lvl w:ilvl="0" w:tplc="4ECC4B5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1994646">
    <w:abstractNumId w:val="11"/>
  </w:num>
  <w:num w:numId="2" w16cid:durableId="67774278">
    <w:abstractNumId w:val="4"/>
  </w:num>
  <w:num w:numId="3" w16cid:durableId="2118519793">
    <w:abstractNumId w:val="10"/>
  </w:num>
  <w:num w:numId="4" w16cid:durableId="1798715620">
    <w:abstractNumId w:val="9"/>
  </w:num>
  <w:num w:numId="5" w16cid:durableId="1119373868">
    <w:abstractNumId w:val="7"/>
  </w:num>
  <w:num w:numId="6" w16cid:durableId="1155531933">
    <w:abstractNumId w:val="12"/>
  </w:num>
  <w:num w:numId="7" w16cid:durableId="1304238975">
    <w:abstractNumId w:val="3"/>
  </w:num>
  <w:num w:numId="8" w16cid:durableId="1852989827">
    <w:abstractNumId w:val="1"/>
  </w:num>
  <w:num w:numId="9" w16cid:durableId="986130492">
    <w:abstractNumId w:val="0"/>
  </w:num>
  <w:num w:numId="10" w16cid:durableId="1372538507">
    <w:abstractNumId w:val="6"/>
  </w:num>
  <w:num w:numId="11" w16cid:durableId="685522003">
    <w:abstractNumId w:val="8"/>
  </w:num>
  <w:num w:numId="12" w16cid:durableId="1830831445">
    <w:abstractNumId w:val="5"/>
  </w:num>
  <w:num w:numId="13" w16cid:durableId="170848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65"/>
    <w:rsid w:val="00010756"/>
    <w:rsid w:val="00010EBC"/>
    <w:rsid w:val="000244E2"/>
    <w:rsid w:val="000310B2"/>
    <w:rsid w:val="00031963"/>
    <w:rsid w:val="00035F11"/>
    <w:rsid w:val="00053333"/>
    <w:rsid w:val="000558B6"/>
    <w:rsid w:val="00094F58"/>
    <w:rsid w:val="000D63D8"/>
    <w:rsid w:val="00100452"/>
    <w:rsid w:val="00125D65"/>
    <w:rsid w:val="001363D3"/>
    <w:rsid w:val="00146C6E"/>
    <w:rsid w:val="00154865"/>
    <w:rsid w:val="00200B89"/>
    <w:rsid w:val="00205867"/>
    <w:rsid w:val="00233836"/>
    <w:rsid w:val="00241CCF"/>
    <w:rsid w:val="002545E5"/>
    <w:rsid w:val="00287AA4"/>
    <w:rsid w:val="002B3B5B"/>
    <w:rsid w:val="002D5D96"/>
    <w:rsid w:val="002E445D"/>
    <w:rsid w:val="00331749"/>
    <w:rsid w:val="00372BD3"/>
    <w:rsid w:val="00375E60"/>
    <w:rsid w:val="00393551"/>
    <w:rsid w:val="003A077B"/>
    <w:rsid w:val="003E48C6"/>
    <w:rsid w:val="0040322B"/>
    <w:rsid w:val="00404739"/>
    <w:rsid w:val="0042012D"/>
    <w:rsid w:val="0042279A"/>
    <w:rsid w:val="004702A9"/>
    <w:rsid w:val="00496ADE"/>
    <w:rsid w:val="004B5923"/>
    <w:rsid w:val="00535D1B"/>
    <w:rsid w:val="00536EC9"/>
    <w:rsid w:val="005743C3"/>
    <w:rsid w:val="0059016F"/>
    <w:rsid w:val="005D58C9"/>
    <w:rsid w:val="005D7002"/>
    <w:rsid w:val="006C7A35"/>
    <w:rsid w:val="006E56B7"/>
    <w:rsid w:val="006F60E6"/>
    <w:rsid w:val="00704EFD"/>
    <w:rsid w:val="00746AE8"/>
    <w:rsid w:val="007624D9"/>
    <w:rsid w:val="007836E5"/>
    <w:rsid w:val="007C61BB"/>
    <w:rsid w:val="007E4C80"/>
    <w:rsid w:val="007F3589"/>
    <w:rsid w:val="007F75FB"/>
    <w:rsid w:val="00817176"/>
    <w:rsid w:val="00840B11"/>
    <w:rsid w:val="00843051"/>
    <w:rsid w:val="00844750"/>
    <w:rsid w:val="00871AFF"/>
    <w:rsid w:val="00882EBA"/>
    <w:rsid w:val="008A19B5"/>
    <w:rsid w:val="00914328"/>
    <w:rsid w:val="00A111AF"/>
    <w:rsid w:val="00A40429"/>
    <w:rsid w:val="00A43A36"/>
    <w:rsid w:val="00A63DAE"/>
    <w:rsid w:val="00A72273"/>
    <w:rsid w:val="00AD0435"/>
    <w:rsid w:val="00B165BA"/>
    <w:rsid w:val="00B45E36"/>
    <w:rsid w:val="00C614AD"/>
    <w:rsid w:val="00C8298D"/>
    <w:rsid w:val="00C86FFB"/>
    <w:rsid w:val="00CE034B"/>
    <w:rsid w:val="00CE7CAE"/>
    <w:rsid w:val="00D01F0D"/>
    <w:rsid w:val="00D71874"/>
    <w:rsid w:val="00DA21D4"/>
    <w:rsid w:val="00E06FC2"/>
    <w:rsid w:val="00E17861"/>
    <w:rsid w:val="00E60951"/>
    <w:rsid w:val="00E71E22"/>
    <w:rsid w:val="00E92BA0"/>
    <w:rsid w:val="00EF4893"/>
    <w:rsid w:val="00F07A01"/>
    <w:rsid w:val="00F16C7A"/>
    <w:rsid w:val="00F342D7"/>
    <w:rsid w:val="00F379EB"/>
    <w:rsid w:val="00F624DD"/>
    <w:rsid w:val="00F92094"/>
    <w:rsid w:val="00FD3B97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8939E7"/>
  <w15:chartTrackingRefBased/>
  <w15:docId w15:val="{DBBE2AB6-5A3E-4E98-9D3B-14C97EF4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B6"/>
  </w:style>
  <w:style w:type="paragraph" w:styleId="1">
    <w:name w:val="heading 1"/>
    <w:basedOn w:val="a"/>
    <w:next w:val="a"/>
    <w:link w:val="10"/>
    <w:qFormat/>
    <w:rsid w:val="00E71E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D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5D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5D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E71E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7">
    <w:name w:val="Font Style17"/>
    <w:rsid w:val="00E06FC2"/>
    <w:rPr>
      <w:rFonts w:ascii="Times New Roman" w:hAnsi="Times New Roman" w:cs="Times New Roman" w:hint="default"/>
      <w:sz w:val="26"/>
    </w:rPr>
  </w:style>
  <w:style w:type="paragraph" w:styleId="a7">
    <w:name w:val="header"/>
    <w:basedOn w:val="a"/>
    <w:link w:val="a8"/>
    <w:uiPriority w:val="99"/>
    <w:unhideWhenUsed/>
    <w:rsid w:val="0076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4D9"/>
  </w:style>
  <w:style w:type="paragraph" w:styleId="a9">
    <w:name w:val="footer"/>
    <w:basedOn w:val="a"/>
    <w:link w:val="aa"/>
    <w:uiPriority w:val="99"/>
    <w:unhideWhenUsed/>
    <w:rsid w:val="00762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5E0B-2A97-4635-AC60-91D646E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Дерзанова</dc:creator>
  <cp:keywords/>
  <dc:description/>
  <cp:lastModifiedBy>Инна Дмитриева</cp:lastModifiedBy>
  <cp:revision>41</cp:revision>
  <cp:lastPrinted>2023-04-20T15:14:00Z</cp:lastPrinted>
  <dcterms:created xsi:type="dcterms:W3CDTF">2023-01-31T18:18:00Z</dcterms:created>
  <dcterms:modified xsi:type="dcterms:W3CDTF">2023-04-20T15:27:00Z</dcterms:modified>
</cp:coreProperties>
</file>